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FAA" w:rsidRPr="00C43083" w:rsidRDefault="00957FAA" w:rsidP="001E7DE2">
      <w:pPr>
        <w:pStyle w:val="a3"/>
        <w:spacing w:line="276" w:lineRule="auto"/>
        <w:jc w:val="right"/>
        <w:rPr>
          <w:i/>
          <w:sz w:val="28"/>
          <w:lang w:val="uk-UA" w:eastAsia="en-US"/>
        </w:rPr>
      </w:pPr>
      <w:r w:rsidRPr="00C43083">
        <w:rPr>
          <w:i/>
          <w:sz w:val="28"/>
          <w:lang w:val="uk-UA" w:eastAsia="en-US"/>
        </w:rPr>
        <w:t>ЗАТВЕРДЖЕНО</w:t>
      </w:r>
    </w:p>
    <w:p w:rsidR="00957FAA" w:rsidRPr="00C43083" w:rsidRDefault="00957FAA" w:rsidP="001E7DE2">
      <w:pPr>
        <w:pStyle w:val="a3"/>
        <w:spacing w:line="276" w:lineRule="auto"/>
        <w:jc w:val="right"/>
        <w:rPr>
          <w:i/>
          <w:lang w:val="uk-UA" w:eastAsia="en-US"/>
        </w:rPr>
      </w:pPr>
      <w:r w:rsidRPr="00C43083">
        <w:rPr>
          <w:i/>
          <w:sz w:val="28"/>
          <w:lang w:val="uk-UA" w:eastAsia="en-US"/>
        </w:rPr>
        <w:t>Начальник ДТВ</w:t>
      </w:r>
      <w:r w:rsidRPr="00C43083">
        <w:rPr>
          <w:i/>
          <w:sz w:val="28"/>
          <w:lang w:val="uk-UA" w:eastAsia="en-US"/>
        </w:rPr>
        <w:tab/>
        <w:t xml:space="preserve"> ______ Н.П</w:t>
      </w:r>
      <w:r w:rsidRPr="00C43083">
        <w:rPr>
          <w:i/>
          <w:lang w:val="uk-UA" w:eastAsia="en-US"/>
        </w:rPr>
        <w:t xml:space="preserve">. </w:t>
      </w:r>
      <w:r w:rsidRPr="00C43083">
        <w:rPr>
          <w:i/>
          <w:sz w:val="28"/>
          <w:lang w:val="uk-UA" w:eastAsia="en-US"/>
        </w:rPr>
        <w:t>Шило</w:t>
      </w:r>
    </w:p>
    <w:p w:rsidR="00957FAA" w:rsidRPr="00C43083" w:rsidRDefault="00957FAA" w:rsidP="001E7DE2">
      <w:pPr>
        <w:spacing w:line="276" w:lineRule="auto"/>
        <w:jc w:val="center"/>
        <w:rPr>
          <w:b/>
          <w:color w:val="00B050"/>
          <w:sz w:val="72"/>
          <w:szCs w:val="72"/>
          <w:lang w:val="uk-UA" w:eastAsia="en-US"/>
        </w:rPr>
      </w:pPr>
      <w:r w:rsidRPr="00C43083">
        <w:rPr>
          <w:b/>
          <w:color w:val="00B050"/>
          <w:sz w:val="72"/>
          <w:szCs w:val="72"/>
          <w:lang w:val="uk-UA" w:eastAsia="en-US"/>
        </w:rPr>
        <w:t>Календарний план роботи</w:t>
      </w:r>
    </w:p>
    <w:p w:rsidR="00957FAA" w:rsidRPr="00C43083" w:rsidRDefault="00957FAA" w:rsidP="001E7DE2">
      <w:pPr>
        <w:pStyle w:val="a3"/>
        <w:jc w:val="center"/>
        <w:rPr>
          <w:b/>
          <w:sz w:val="28"/>
          <w:szCs w:val="28"/>
          <w:lang w:val="uk-UA" w:eastAsia="en-US"/>
        </w:rPr>
      </w:pPr>
      <w:r w:rsidRPr="00C43083">
        <w:rPr>
          <w:b/>
          <w:sz w:val="28"/>
          <w:szCs w:val="28"/>
          <w:lang w:val="uk-UA" w:eastAsia="en-US"/>
        </w:rPr>
        <w:t>пристосованого дитячого табору відпочинку з денним перебуванням</w:t>
      </w:r>
    </w:p>
    <w:p w:rsidR="00957FAA" w:rsidRPr="00C43083" w:rsidRDefault="00957FAA" w:rsidP="001E7DE2">
      <w:pPr>
        <w:pStyle w:val="a3"/>
        <w:jc w:val="center"/>
        <w:rPr>
          <w:b/>
          <w:sz w:val="28"/>
          <w:szCs w:val="28"/>
          <w:lang w:val="uk-UA" w:eastAsia="en-US"/>
        </w:rPr>
      </w:pPr>
      <w:r w:rsidRPr="00C43083">
        <w:rPr>
          <w:b/>
          <w:i/>
          <w:sz w:val="28"/>
          <w:szCs w:val="28"/>
          <w:lang w:val="uk-UA" w:eastAsia="en-US"/>
        </w:rPr>
        <w:t>«Чарівний  дзвіночок»</w:t>
      </w:r>
      <w:r w:rsidRPr="00C43083">
        <w:rPr>
          <w:b/>
          <w:sz w:val="28"/>
          <w:szCs w:val="28"/>
          <w:lang w:val="uk-UA" w:eastAsia="en-US"/>
        </w:rPr>
        <w:t xml:space="preserve">  на базі Комунального закладу освіти «Спеціалізована середня загальноосвітня школа № 142 еколого-економічного профілю»</w:t>
      </w:r>
    </w:p>
    <w:p w:rsidR="00957FAA" w:rsidRPr="00C43083" w:rsidRDefault="00957FAA" w:rsidP="001E7DE2">
      <w:pPr>
        <w:pStyle w:val="a3"/>
        <w:jc w:val="center"/>
        <w:rPr>
          <w:b/>
          <w:sz w:val="28"/>
          <w:szCs w:val="28"/>
          <w:lang w:val="uk-UA" w:eastAsia="en-US"/>
        </w:rPr>
      </w:pPr>
      <w:r w:rsidRPr="00C43083">
        <w:rPr>
          <w:b/>
          <w:sz w:val="28"/>
          <w:szCs w:val="28"/>
          <w:lang w:val="uk-UA" w:eastAsia="en-US"/>
        </w:rPr>
        <w:t>Дніпропетровської міської ради</w:t>
      </w:r>
    </w:p>
    <w:tbl>
      <w:tblPr>
        <w:tblW w:w="10752" w:type="dxa"/>
        <w:tblInd w:w="-80" w:type="dxa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8"/>
        <w:gridCol w:w="1417"/>
        <w:gridCol w:w="5954"/>
        <w:gridCol w:w="1843"/>
      </w:tblGrid>
      <w:tr w:rsidR="00957FAA" w:rsidRPr="00C43083" w:rsidTr="007D407E">
        <w:trPr>
          <w:trHeight w:val="1228"/>
        </w:trPr>
        <w:tc>
          <w:tcPr>
            <w:tcW w:w="1538" w:type="dxa"/>
            <w:tcBorders>
              <w:top w:val="double" w:sz="18" w:space="0" w:color="17365D"/>
              <w:lef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1E7DE2">
            <w:pPr>
              <w:shd w:val="clear" w:color="auto" w:fill="FFFFFF"/>
              <w:jc w:val="center"/>
              <w:rPr>
                <w:b/>
                <w:color w:val="0D0D0D"/>
                <w:lang w:val="uk-UA"/>
              </w:rPr>
            </w:pPr>
            <w:r w:rsidRPr="00C43083">
              <w:rPr>
                <w:b/>
                <w:color w:val="0D0D0D"/>
                <w:lang w:val="uk-UA"/>
              </w:rPr>
              <w:t>День</w:t>
            </w:r>
          </w:p>
        </w:tc>
        <w:tc>
          <w:tcPr>
            <w:tcW w:w="1417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1E7DE2">
            <w:pPr>
              <w:shd w:val="clear" w:color="auto" w:fill="FFFFFF"/>
              <w:spacing w:line="230" w:lineRule="exact"/>
              <w:jc w:val="center"/>
              <w:rPr>
                <w:b/>
                <w:color w:val="0D0D0D"/>
                <w:lang w:val="uk-UA"/>
              </w:rPr>
            </w:pPr>
            <w:r w:rsidRPr="00C43083">
              <w:rPr>
                <w:b/>
                <w:color w:val="0D0D0D"/>
                <w:lang w:val="uk-UA"/>
              </w:rPr>
              <w:t>Час</w:t>
            </w:r>
          </w:p>
          <w:p w:rsidR="00957FAA" w:rsidRPr="00C43083" w:rsidRDefault="00957FAA" w:rsidP="001E7DE2">
            <w:pPr>
              <w:shd w:val="clear" w:color="auto" w:fill="FFFFFF"/>
              <w:spacing w:line="230" w:lineRule="exact"/>
              <w:ind w:right="-21"/>
              <w:jc w:val="center"/>
              <w:rPr>
                <w:b/>
                <w:color w:val="0D0D0D"/>
                <w:lang w:val="uk-UA"/>
              </w:rPr>
            </w:pPr>
            <w:r w:rsidRPr="00C43083">
              <w:rPr>
                <w:b/>
                <w:color w:val="0D0D0D"/>
                <w:lang w:val="uk-UA"/>
              </w:rPr>
              <w:t>проведе-</w:t>
            </w:r>
          </w:p>
          <w:p w:rsidR="00957FAA" w:rsidRPr="00C43083" w:rsidRDefault="00957FAA" w:rsidP="001E7DE2">
            <w:pPr>
              <w:shd w:val="clear" w:color="auto" w:fill="FFFFFF"/>
              <w:spacing w:line="230" w:lineRule="exact"/>
              <w:jc w:val="center"/>
              <w:rPr>
                <w:b/>
                <w:color w:val="0D0D0D"/>
                <w:lang w:val="uk-UA"/>
              </w:rPr>
            </w:pPr>
            <w:proofErr w:type="spellStart"/>
            <w:r w:rsidRPr="00C43083">
              <w:rPr>
                <w:b/>
                <w:color w:val="0D0D0D"/>
                <w:lang w:val="uk-UA"/>
              </w:rPr>
              <w:t>ння</w:t>
            </w:r>
            <w:proofErr w:type="spellEnd"/>
          </w:p>
        </w:tc>
        <w:tc>
          <w:tcPr>
            <w:tcW w:w="5954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1E7DE2">
            <w:pPr>
              <w:shd w:val="clear" w:color="auto" w:fill="FFFFFF"/>
              <w:jc w:val="center"/>
              <w:rPr>
                <w:b/>
                <w:color w:val="0D0D0D"/>
                <w:lang w:val="uk-UA"/>
              </w:rPr>
            </w:pPr>
            <w:r w:rsidRPr="00C43083">
              <w:rPr>
                <w:b/>
                <w:color w:val="0D0D0D"/>
                <w:lang w:val="uk-UA"/>
              </w:rPr>
              <w:t>Захід</w:t>
            </w:r>
          </w:p>
        </w:tc>
        <w:tc>
          <w:tcPr>
            <w:tcW w:w="1843" w:type="dxa"/>
            <w:tcBorders>
              <w:top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1E7DE2">
            <w:pPr>
              <w:shd w:val="clear" w:color="auto" w:fill="FFFFFF"/>
              <w:spacing w:line="278" w:lineRule="exact"/>
              <w:ind w:left="29" w:hanging="31"/>
              <w:jc w:val="center"/>
              <w:rPr>
                <w:b/>
                <w:color w:val="0D0D0D"/>
                <w:lang w:val="uk-UA"/>
              </w:rPr>
            </w:pPr>
            <w:r w:rsidRPr="00C43083">
              <w:rPr>
                <w:b/>
                <w:bCs/>
                <w:color w:val="0D0D0D"/>
                <w:lang w:val="uk-UA"/>
              </w:rPr>
              <w:t>Місце прове</w:t>
            </w:r>
            <w:r w:rsidRPr="00C43083">
              <w:rPr>
                <w:b/>
                <w:bCs/>
                <w:color w:val="0D0D0D"/>
                <w:lang w:val="uk-UA"/>
              </w:rPr>
              <w:softHyphen/>
              <w:t>дення</w:t>
            </w:r>
          </w:p>
        </w:tc>
      </w:tr>
      <w:tr w:rsidR="00957FAA" w:rsidRPr="00C43083" w:rsidTr="007D407E">
        <w:trPr>
          <w:trHeight w:val="1228"/>
        </w:trPr>
        <w:tc>
          <w:tcPr>
            <w:tcW w:w="10752" w:type="dxa"/>
            <w:gridSpan w:val="4"/>
            <w:tcBorders>
              <w:left w:val="double" w:sz="18" w:space="0" w:color="17365D"/>
              <w:bottom w:val="double" w:sz="24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833DC8" w:rsidP="001E7DE2">
            <w:pPr>
              <w:shd w:val="clear" w:color="auto" w:fill="FFFFFF"/>
              <w:jc w:val="center"/>
              <w:rPr>
                <w:rFonts w:ascii="Segoe Script" w:hAnsi="Segoe Script"/>
                <w:b/>
                <w:bCs/>
                <w:color w:val="FF0000"/>
                <w:sz w:val="56"/>
                <w:szCs w:val="56"/>
                <w:lang w:val="uk-UA"/>
              </w:rPr>
            </w:pPr>
            <w:r w:rsidRPr="00C43083">
              <w:rPr>
                <w:rFonts w:ascii="Segoe Script" w:hAnsi="Segoe Script"/>
                <w:b/>
                <w:bCs/>
                <w:color w:val="FF0000"/>
                <w:sz w:val="56"/>
                <w:szCs w:val="56"/>
                <w:lang w:val="uk-UA"/>
              </w:rPr>
              <w:t>“GREAT BRITAIN” WEEK</w:t>
            </w:r>
          </w:p>
        </w:tc>
      </w:tr>
      <w:tr w:rsidR="00957FAA" w:rsidRPr="00C43083" w:rsidTr="007D407E">
        <w:trPr>
          <w:trHeight w:val="1253"/>
        </w:trPr>
        <w:tc>
          <w:tcPr>
            <w:tcW w:w="1538" w:type="dxa"/>
            <w:vMerge w:val="restart"/>
            <w:tcBorders>
              <w:top w:val="double" w:sz="24" w:space="0" w:color="17365D"/>
              <w:left w:val="double" w:sz="18" w:space="0" w:color="17365D"/>
            </w:tcBorders>
            <w:textDirection w:val="btLr"/>
          </w:tcPr>
          <w:p w:rsidR="006406ED" w:rsidRPr="00C43083" w:rsidRDefault="005D7F7B" w:rsidP="007D407E">
            <w:pPr>
              <w:ind w:left="113" w:right="113"/>
              <w:jc w:val="center"/>
              <w:rPr>
                <w:b/>
                <w:color w:val="00B050"/>
                <w:sz w:val="44"/>
                <w:szCs w:val="44"/>
                <w:u w:val="single"/>
                <w:lang w:val="uk-UA"/>
              </w:rPr>
            </w:pPr>
            <w:r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01/06/2016</w:t>
            </w:r>
            <w:r w:rsidR="003202FD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, </w:t>
            </w:r>
            <w:r w:rsidR="0046510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середа</w:t>
            </w:r>
          </w:p>
          <w:p w:rsidR="00957FAA" w:rsidRPr="00C43083" w:rsidRDefault="005D7F7B" w:rsidP="007D407E">
            <w:pPr>
              <w:ind w:left="113" w:right="113"/>
              <w:jc w:val="center"/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uk-UA"/>
              </w:rPr>
            </w:pPr>
            <w:r w:rsidRPr="00C43083"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uk-UA"/>
              </w:rPr>
              <w:t>MEETING’S DAY</w:t>
            </w:r>
            <w:r w:rsidR="003202FD" w:rsidRPr="00C43083"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uk-UA"/>
              </w:rPr>
              <w:t xml:space="preserve"> </w:t>
            </w:r>
            <w:r w:rsidRPr="00C43083">
              <w:rPr>
                <w:rFonts w:ascii="Segoe Script" w:hAnsi="Segoe Script"/>
                <w:b/>
                <w:i/>
                <w:color w:val="FF0000"/>
                <w:sz w:val="32"/>
                <w:szCs w:val="32"/>
                <w:lang w:val="uk-UA"/>
              </w:rPr>
              <w:t>(день знайомств)</w:t>
            </w:r>
          </w:p>
        </w:tc>
        <w:tc>
          <w:tcPr>
            <w:tcW w:w="1417" w:type="dxa"/>
            <w:tcBorders>
              <w:top w:val="double" w:sz="24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 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954" w:type="dxa"/>
            <w:tcBorders>
              <w:top w:val="double" w:sz="24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rPr>
                <w:b/>
                <w:lang w:val="uk-UA"/>
              </w:rPr>
            </w:pPr>
            <w:r w:rsidRPr="00C43083">
              <w:rPr>
                <w:lang w:val="uk-UA"/>
              </w:rPr>
              <w:t>Оздоровчі процедури. Гурткова робота. Заходи в загонах.</w:t>
            </w:r>
          </w:p>
        </w:tc>
        <w:tc>
          <w:tcPr>
            <w:tcW w:w="1843" w:type="dxa"/>
            <w:tcBorders>
              <w:top w:val="double" w:sz="24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7D407E">
        <w:trPr>
          <w:trHeight w:val="1889"/>
        </w:trPr>
        <w:tc>
          <w:tcPr>
            <w:tcW w:w="1538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C43083">
              <w:rPr>
                <w:b/>
                <w:sz w:val="28"/>
                <w:szCs w:val="28"/>
                <w:lang w:val="uk-UA"/>
              </w:rPr>
              <w:t>– 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rPr>
                <w:lang w:val="uk-UA"/>
              </w:rPr>
            </w:pPr>
            <w:r w:rsidRPr="00C43083">
              <w:rPr>
                <w:lang w:val="uk-UA"/>
              </w:rPr>
              <w:t xml:space="preserve">Заходи в загонах. Підготовка до відкриття табірної </w:t>
            </w:r>
            <w:proofErr w:type="spellStart"/>
            <w:r w:rsidRPr="00C43083">
              <w:rPr>
                <w:lang w:val="uk-UA"/>
              </w:rPr>
              <w:t>зміни.</w:t>
            </w:r>
            <w:r w:rsidR="005D7F7B" w:rsidRPr="00C43083">
              <w:rPr>
                <w:b/>
                <w:lang w:val="uk-UA"/>
              </w:rPr>
              <w:t>Бесіда</w:t>
            </w:r>
            <w:proofErr w:type="spellEnd"/>
            <w:r w:rsidRPr="00C43083">
              <w:rPr>
                <w:b/>
                <w:lang w:val="uk-UA"/>
              </w:rPr>
              <w:t xml:space="preserve"> «Про безпечну поведінку в таборі, ознайомлення з режимом дня»</w:t>
            </w:r>
            <w:r w:rsidRPr="00C43083">
              <w:rPr>
                <w:lang w:val="uk-UA"/>
              </w:rPr>
              <w:t>. Оздоровчі процедури. 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82239D">
        <w:trPr>
          <w:trHeight w:val="1039"/>
        </w:trPr>
        <w:tc>
          <w:tcPr>
            <w:tcW w:w="1538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Заходи в загонах).Оздоровчі процедури. 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82239D">
        <w:trPr>
          <w:trHeight w:val="1183"/>
        </w:trPr>
        <w:tc>
          <w:tcPr>
            <w:tcW w:w="1538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Заходи в загонах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b/>
                <w:i/>
                <w:sz w:val="28"/>
                <w:u w:val="single"/>
                <w:lang w:val="uk-UA"/>
              </w:rPr>
              <w:t>Рухливі ігри.</w:t>
            </w:r>
            <w:r w:rsidRPr="00C43083">
              <w:rPr>
                <w:sz w:val="28"/>
                <w:lang w:val="uk-UA"/>
              </w:rPr>
              <w:t xml:space="preserve"> </w:t>
            </w:r>
            <w:r w:rsidRPr="00C43083">
              <w:rPr>
                <w:lang w:val="uk-UA"/>
              </w:rPr>
              <w:t>Оздоровчі процедури. 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Стадіон.</w:t>
            </w:r>
          </w:p>
        </w:tc>
      </w:tr>
      <w:tr w:rsidR="00957FAA" w:rsidRPr="00C43083" w:rsidTr="007D407E">
        <w:trPr>
          <w:trHeight w:val="1180"/>
        </w:trPr>
        <w:tc>
          <w:tcPr>
            <w:tcW w:w="1538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45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82239D" w:rsidRPr="00C43083" w:rsidRDefault="0082239D" w:rsidP="0082239D">
            <w:pPr>
              <w:shd w:val="clear" w:color="auto" w:fill="FFFFFF"/>
              <w:jc w:val="center"/>
              <w:rPr>
                <w:b/>
                <w:sz w:val="32"/>
                <w:szCs w:val="32"/>
                <w:lang w:val="uk-UA"/>
              </w:rPr>
            </w:pPr>
            <w:r w:rsidRPr="00C43083">
              <w:rPr>
                <w:b/>
                <w:sz w:val="32"/>
                <w:szCs w:val="32"/>
                <w:lang w:val="uk-UA"/>
              </w:rPr>
              <w:t>Святкова лінійка до відкриття І табірної зміни</w:t>
            </w:r>
          </w:p>
          <w:p w:rsidR="00957FAA" w:rsidRPr="00C43083" w:rsidRDefault="00957FAA" w:rsidP="0082239D">
            <w:pPr>
              <w:shd w:val="clear" w:color="auto" w:fill="FFFFFF"/>
              <w:jc w:val="center"/>
              <w:rPr>
                <w:b/>
                <w:sz w:val="32"/>
                <w:szCs w:val="32"/>
                <w:lang w:val="uk-UA"/>
              </w:rPr>
            </w:pPr>
            <w:r w:rsidRPr="00C43083">
              <w:rPr>
                <w:b/>
                <w:sz w:val="32"/>
                <w:szCs w:val="32"/>
                <w:lang w:val="uk-UA"/>
              </w:rPr>
              <w:t>Захід присвячений Дню захисту дітей</w:t>
            </w:r>
            <w:r w:rsidR="009E262B" w:rsidRPr="00C43083">
              <w:rPr>
                <w:b/>
                <w:sz w:val="32"/>
                <w:szCs w:val="32"/>
                <w:lang w:val="uk-UA"/>
              </w:rPr>
              <w:t xml:space="preserve"> </w:t>
            </w:r>
            <w:r w:rsidR="0082239D">
              <w:rPr>
                <w:b/>
                <w:sz w:val="32"/>
                <w:szCs w:val="32"/>
                <w:lang w:val="uk-UA"/>
              </w:rPr>
              <w:t xml:space="preserve">             </w:t>
            </w:r>
            <w:r w:rsidR="009E262B" w:rsidRPr="00C43083">
              <w:rPr>
                <w:b/>
                <w:sz w:val="32"/>
                <w:szCs w:val="32"/>
                <w:lang w:val="uk-UA"/>
              </w:rPr>
              <w:t>«</w:t>
            </w:r>
            <w:proofErr w:type="spellStart"/>
            <w:r w:rsidR="009E262B" w:rsidRPr="00C43083">
              <w:rPr>
                <w:b/>
                <w:sz w:val="32"/>
                <w:szCs w:val="32"/>
                <w:lang w:val="uk-UA"/>
              </w:rPr>
              <w:t>Say</w:t>
            </w:r>
            <w:proofErr w:type="spellEnd"/>
            <w:r w:rsidR="009E262B" w:rsidRPr="00C43083">
              <w:rPr>
                <w:b/>
                <w:sz w:val="32"/>
                <w:szCs w:val="32"/>
                <w:lang w:val="uk-UA"/>
              </w:rPr>
              <w:t xml:space="preserve"> “HELLO”!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Актова зала.</w:t>
            </w:r>
          </w:p>
        </w:tc>
      </w:tr>
      <w:tr w:rsidR="00957FAA" w:rsidRPr="00C43083" w:rsidTr="007D407E">
        <w:trPr>
          <w:trHeight w:val="1765"/>
        </w:trPr>
        <w:tc>
          <w:tcPr>
            <w:tcW w:w="1538" w:type="dxa"/>
            <w:vMerge/>
            <w:tcBorders>
              <w:left w:val="double" w:sz="18" w:space="0" w:color="17365D"/>
              <w:bottom w:val="double" w:sz="24" w:space="0" w:color="17365D"/>
            </w:tcBorders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double" w:sz="24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32"/>
                <w:szCs w:val="32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6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C43083">
              <w:rPr>
                <w:b/>
                <w:sz w:val="28"/>
                <w:szCs w:val="28"/>
                <w:lang w:val="uk-UA"/>
              </w:rPr>
              <w:t>–1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954" w:type="dxa"/>
            <w:tcBorders>
              <w:bottom w:val="double" w:sz="24" w:space="0" w:color="17365D"/>
            </w:tcBorders>
            <w:shd w:val="clear" w:color="auto" w:fill="FFFFFF"/>
            <w:vAlign w:val="center"/>
          </w:tcPr>
          <w:p w:rsidR="00957FAA" w:rsidRPr="00C43083" w:rsidRDefault="00957FAA" w:rsidP="0082239D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Робота в загонах.  Ігри на свіжому повітрі.</w:t>
            </w:r>
          </w:p>
          <w:p w:rsidR="00957FAA" w:rsidRPr="00C43083" w:rsidRDefault="00957FAA" w:rsidP="0082239D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Гурткова  робота.</w:t>
            </w:r>
          </w:p>
        </w:tc>
        <w:tc>
          <w:tcPr>
            <w:tcW w:w="1843" w:type="dxa"/>
            <w:tcBorders>
              <w:bottom w:val="double" w:sz="24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Шкільне подвір’я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</w:tbl>
    <w:p w:rsidR="00957FAA" w:rsidRPr="00C43083" w:rsidRDefault="00957FAA" w:rsidP="007D407E">
      <w:pPr>
        <w:jc w:val="center"/>
        <w:rPr>
          <w:lang w:val="uk-UA"/>
        </w:rPr>
      </w:pPr>
      <w:r w:rsidRPr="00C43083">
        <w:rPr>
          <w:lang w:val="uk-UA"/>
        </w:rPr>
        <w:br w:type="page"/>
      </w:r>
    </w:p>
    <w:tbl>
      <w:tblPr>
        <w:tblW w:w="10752" w:type="dxa"/>
        <w:tblInd w:w="-80" w:type="dxa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9"/>
        <w:gridCol w:w="1276"/>
        <w:gridCol w:w="5784"/>
        <w:gridCol w:w="1843"/>
      </w:tblGrid>
      <w:tr w:rsidR="00957FAA" w:rsidRPr="00C43083" w:rsidTr="007D407E">
        <w:trPr>
          <w:trHeight w:hRule="exact" w:val="1467"/>
        </w:trPr>
        <w:tc>
          <w:tcPr>
            <w:tcW w:w="1849" w:type="dxa"/>
            <w:vMerge w:val="restart"/>
            <w:tcBorders>
              <w:top w:val="double" w:sz="24" w:space="0" w:color="17365D"/>
              <w:left w:val="double" w:sz="18" w:space="0" w:color="17365D"/>
            </w:tcBorders>
            <w:textDirection w:val="btLr"/>
          </w:tcPr>
          <w:p w:rsidR="006406ED" w:rsidRPr="00C43083" w:rsidRDefault="006406ED" w:rsidP="007D407E">
            <w:pPr>
              <w:ind w:left="113" w:right="113"/>
              <w:jc w:val="center"/>
              <w:rPr>
                <w:b/>
                <w:color w:val="00B050"/>
                <w:sz w:val="44"/>
                <w:szCs w:val="44"/>
                <w:u w:val="single"/>
                <w:lang w:val="uk-UA"/>
              </w:rPr>
            </w:pPr>
            <w:r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lastRenderedPageBreak/>
              <w:t>02/06/2016</w:t>
            </w:r>
            <w:r w:rsidR="003202FD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, </w:t>
            </w:r>
            <w:r w:rsidR="0046510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четвер</w:t>
            </w:r>
          </w:p>
          <w:p w:rsidR="006406ED" w:rsidRPr="00C43083" w:rsidRDefault="006406ED" w:rsidP="007D407E">
            <w:pPr>
              <w:ind w:left="113" w:right="113"/>
              <w:jc w:val="center"/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uk-UA"/>
              </w:rPr>
            </w:pPr>
            <w:r w:rsidRPr="00C43083"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uk-UA"/>
              </w:rPr>
              <w:t>WE ARE A TEAM!</w:t>
            </w:r>
            <w:r w:rsidR="003202FD" w:rsidRPr="00C43083"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uk-UA"/>
              </w:rPr>
              <w:t xml:space="preserve"> </w:t>
            </w:r>
            <w:r w:rsidRPr="00C43083">
              <w:rPr>
                <w:rFonts w:ascii="Segoe Script" w:hAnsi="Segoe Script"/>
                <w:b/>
                <w:i/>
                <w:color w:val="FF0000"/>
                <w:sz w:val="32"/>
                <w:szCs w:val="32"/>
                <w:lang w:val="uk-UA"/>
              </w:rPr>
              <w:t>(день загону)</w:t>
            </w:r>
          </w:p>
        </w:tc>
        <w:tc>
          <w:tcPr>
            <w:tcW w:w="1276" w:type="dxa"/>
            <w:tcBorders>
              <w:top w:val="double" w:sz="24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 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tcBorders>
              <w:top w:val="double" w:sz="24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 xml:space="preserve">Оздоровчі процедури. Заходи в загонах. </w:t>
            </w:r>
            <w:r w:rsidR="005D7F7B" w:rsidRPr="00C43083">
              <w:rPr>
                <w:b/>
                <w:lang w:val="uk-UA"/>
              </w:rPr>
              <w:t>Бесіда</w:t>
            </w:r>
            <w:r w:rsidRPr="00C43083">
              <w:rPr>
                <w:b/>
                <w:lang w:val="uk-UA"/>
              </w:rPr>
              <w:t xml:space="preserve"> про захист дітей під час бойових дій.</w:t>
            </w:r>
            <w:r w:rsidRPr="00C43083">
              <w:rPr>
                <w:lang w:val="uk-UA"/>
              </w:rPr>
              <w:t xml:space="preserve"> Гурткова робота.</w:t>
            </w:r>
          </w:p>
        </w:tc>
        <w:tc>
          <w:tcPr>
            <w:tcW w:w="1843" w:type="dxa"/>
            <w:tcBorders>
              <w:top w:val="double" w:sz="24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7D407E">
        <w:trPr>
          <w:trHeight w:hRule="exact" w:val="1326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C43083">
              <w:rPr>
                <w:b/>
                <w:sz w:val="28"/>
                <w:szCs w:val="28"/>
                <w:lang w:val="uk-UA"/>
              </w:rPr>
              <w:t>– 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 xml:space="preserve">Оздоровчі процедури. Заходи  в загонах. </w:t>
            </w:r>
            <w:r w:rsidR="005D7F7B" w:rsidRPr="00C43083">
              <w:rPr>
                <w:b/>
                <w:lang w:val="uk-UA"/>
              </w:rPr>
              <w:t>Бесіда</w:t>
            </w:r>
            <w:r w:rsidRPr="00C43083">
              <w:rPr>
                <w:b/>
                <w:lang w:val="uk-UA"/>
              </w:rPr>
              <w:t xml:space="preserve"> про правила поведінки на воді.</w:t>
            </w:r>
            <w:r w:rsidRPr="00C43083">
              <w:rPr>
                <w:lang w:val="uk-UA"/>
              </w:rPr>
              <w:t xml:space="preserve">  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7D407E">
        <w:trPr>
          <w:trHeight w:hRule="exact" w:val="1132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 в загонах</w:t>
            </w:r>
            <w:r w:rsidR="006406ED" w:rsidRPr="00C43083">
              <w:rPr>
                <w:lang w:val="uk-UA"/>
              </w:rPr>
              <w:t xml:space="preserve">. </w:t>
            </w: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7D407E">
        <w:trPr>
          <w:trHeight w:hRule="exact" w:val="1418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 xml:space="preserve">Оздоровчі процедури. Гурткова робота. Заходи в загонах. </w:t>
            </w:r>
            <w:r w:rsidR="005D7F7B" w:rsidRPr="00C43083">
              <w:rPr>
                <w:lang w:val="uk-UA"/>
              </w:rPr>
              <w:t xml:space="preserve"> </w:t>
            </w:r>
            <w:r w:rsidRPr="00C43083">
              <w:rPr>
                <w:b/>
                <w:i/>
                <w:sz w:val="28"/>
                <w:szCs w:val="28"/>
                <w:u w:val="single"/>
                <w:lang w:val="uk-UA"/>
              </w:rPr>
              <w:t>Гра «Весела зарядка»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7D407E">
        <w:trPr>
          <w:trHeight w:hRule="exact" w:val="984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82239D" w:rsidP="0082239D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курсна програма «Шерлок Холмс і доктор Ватсон»</w:t>
            </w:r>
            <w:bookmarkStart w:id="0" w:name="_GoBack"/>
            <w:bookmarkEnd w:id="0"/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Актова зала.</w:t>
            </w:r>
          </w:p>
        </w:tc>
      </w:tr>
      <w:tr w:rsidR="00957FAA" w:rsidRPr="00C43083" w:rsidTr="007D407E">
        <w:trPr>
          <w:trHeight w:val="946"/>
        </w:trPr>
        <w:tc>
          <w:tcPr>
            <w:tcW w:w="1849" w:type="dxa"/>
            <w:vMerge/>
            <w:tcBorders>
              <w:left w:val="double" w:sz="18" w:space="0" w:color="17365D"/>
              <w:bottom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6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C43083">
              <w:rPr>
                <w:b/>
                <w:sz w:val="28"/>
                <w:szCs w:val="28"/>
                <w:lang w:val="uk-UA"/>
              </w:rPr>
              <w:t>–1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Ігри на свіжому повітрі. Гурткова робота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Робота в загонах.</w:t>
            </w:r>
          </w:p>
        </w:tc>
        <w:tc>
          <w:tcPr>
            <w:tcW w:w="1843" w:type="dxa"/>
            <w:tcBorders>
              <w:bottom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Шкільне подвір’я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7D407E">
        <w:trPr>
          <w:trHeight w:hRule="exact" w:val="1980"/>
        </w:trPr>
        <w:tc>
          <w:tcPr>
            <w:tcW w:w="1849" w:type="dxa"/>
            <w:vMerge w:val="restart"/>
            <w:tcBorders>
              <w:top w:val="double" w:sz="18" w:space="0" w:color="17365D"/>
              <w:left w:val="double" w:sz="18" w:space="0" w:color="17365D"/>
            </w:tcBorders>
            <w:textDirection w:val="btLr"/>
          </w:tcPr>
          <w:p w:rsidR="006406ED" w:rsidRPr="00C43083" w:rsidRDefault="006406ED" w:rsidP="007D407E">
            <w:pPr>
              <w:ind w:left="113" w:right="113"/>
              <w:jc w:val="center"/>
              <w:rPr>
                <w:b/>
                <w:color w:val="00B050"/>
                <w:sz w:val="44"/>
                <w:szCs w:val="44"/>
                <w:u w:val="single"/>
                <w:lang w:val="uk-UA"/>
              </w:rPr>
            </w:pPr>
            <w:r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03/06/2016</w:t>
            </w:r>
            <w:r w:rsidR="003202FD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, </w:t>
            </w:r>
            <w:r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п’ятниця</w:t>
            </w:r>
          </w:p>
          <w:p w:rsidR="006406ED" w:rsidRPr="00C43083" w:rsidRDefault="006406ED" w:rsidP="007D407E">
            <w:pPr>
              <w:ind w:left="113" w:right="113"/>
              <w:jc w:val="center"/>
              <w:rPr>
                <w:rFonts w:ascii="Segoe Script" w:hAnsi="Segoe Script"/>
                <w:b/>
                <w:i/>
                <w:color w:val="FF0000"/>
                <w:sz w:val="32"/>
                <w:szCs w:val="32"/>
                <w:lang w:val="uk-UA"/>
              </w:rPr>
            </w:pPr>
            <w:r w:rsidRPr="00C43083"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uk-UA"/>
              </w:rPr>
              <w:t>ENGLISH DAY</w:t>
            </w:r>
            <w:r w:rsidR="003202FD" w:rsidRPr="00C43083"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uk-UA"/>
              </w:rPr>
              <w:t xml:space="preserve"> </w:t>
            </w:r>
            <w:r w:rsidRPr="00C43083">
              <w:rPr>
                <w:rFonts w:ascii="Segoe Script" w:hAnsi="Segoe Script"/>
                <w:b/>
                <w:i/>
                <w:color w:val="FF0000"/>
                <w:sz w:val="32"/>
                <w:szCs w:val="32"/>
                <w:lang w:val="uk-UA"/>
              </w:rPr>
              <w:t>(день</w:t>
            </w:r>
            <w:r w:rsidR="003202FD" w:rsidRPr="00C43083">
              <w:rPr>
                <w:rFonts w:ascii="Segoe Script" w:hAnsi="Segoe Script"/>
                <w:b/>
                <w:i/>
                <w:color w:val="FF0000"/>
                <w:sz w:val="32"/>
                <w:szCs w:val="32"/>
                <w:lang w:val="uk-UA"/>
              </w:rPr>
              <w:t xml:space="preserve"> англ</w:t>
            </w:r>
            <w:r w:rsidRPr="00C43083">
              <w:rPr>
                <w:rFonts w:ascii="Segoe Script" w:hAnsi="Segoe Script"/>
                <w:b/>
                <w:i/>
                <w:color w:val="FF0000"/>
                <w:sz w:val="32"/>
                <w:szCs w:val="32"/>
                <w:lang w:val="uk-UA"/>
              </w:rPr>
              <w:t>ійської мови)</w:t>
            </w:r>
          </w:p>
          <w:p w:rsidR="00957FAA" w:rsidRPr="00C43083" w:rsidRDefault="00957FAA" w:rsidP="007D407E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  <w:p w:rsidR="00957FAA" w:rsidRPr="00C43083" w:rsidRDefault="00957FAA" w:rsidP="007D407E">
            <w:pPr>
              <w:ind w:left="113" w:right="113"/>
              <w:jc w:val="center"/>
              <w:rPr>
                <w:lang w:val="uk-UA"/>
              </w:rPr>
            </w:pPr>
          </w:p>
          <w:p w:rsidR="00957FAA" w:rsidRPr="00C43083" w:rsidRDefault="00957FAA" w:rsidP="007D407E">
            <w:pPr>
              <w:ind w:left="113" w:right="113"/>
              <w:jc w:val="center"/>
              <w:rPr>
                <w:lang w:val="uk-UA"/>
              </w:rPr>
            </w:pPr>
          </w:p>
          <w:p w:rsidR="00957FAA" w:rsidRPr="00C43083" w:rsidRDefault="00957FAA" w:rsidP="007D407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 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523" w:firstLine="29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 xml:space="preserve">Оздоровчі процедури. </w:t>
            </w:r>
            <w:r w:rsidRPr="00C43083">
              <w:rPr>
                <w:b/>
                <w:lang w:val="uk-UA"/>
              </w:rPr>
              <w:t xml:space="preserve">Бесіди про безпечну поведінку під час поїздки до театру та про правила дорожнього руху. </w:t>
            </w:r>
            <w:r w:rsidRPr="00C43083">
              <w:rPr>
                <w:lang w:val="uk-UA"/>
              </w:rPr>
              <w:t>Гурткова робота</w:t>
            </w:r>
          </w:p>
          <w:p w:rsidR="00957FAA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Заходи в загонах.</w:t>
            </w:r>
          </w:p>
        </w:tc>
        <w:tc>
          <w:tcPr>
            <w:tcW w:w="1843" w:type="dxa"/>
            <w:tcBorders>
              <w:top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Стадіон.</w:t>
            </w:r>
          </w:p>
        </w:tc>
      </w:tr>
      <w:tr w:rsidR="00957FAA" w:rsidRPr="00C43083" w:rsidTr="007D407E">
        <w:trPr>
          <w:trHeight w:hRule="exact" w:val="1084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C43083">
              <w:rPr>
                <w:b/>
                <w:sz w:val="28"/>
                <w:szCs w:val="28"/>
                <w:lang w:val="uk-UA"/>
              </w:rPr>
              <w:t>– 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Гурткова робота. Заходи в загонах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7D407E">
        <w:trPr>
          <w:trHeight w:hRule="exact" w:val="1142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C75AC3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Гурткова робота. Заходи в загонах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9E262B">
        <w:trPr>
          <w:trHeight w:hRule="exact" w:val="1949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288"/>
              <w:jc w:val="center"/>
              <w:rPr>
                <w:b/>
                <w:i/>
                <w:lang w:val="uk-UA"/>
              </w:rPr>
            </w:pPr>
            <w:r w:rsidRPr="00C43083">
              <w:rPr>
                <w:lang w:val="uk-UA"/>
              </w:rPr>
              <w:t>Оздоровчі процедури. Гурткова робота. Заходи в загонах.</w:t>
            </w:r>
          </w:p>
          <w:p w:rsidR="00957FAA" w:rsidRPr="00C43083" w:rsidRDefault="00957FAA" w:rsidP="007D407E">
            <w:pPr>
              <w:shd w:val="clear" w:color="auto" w:fill="FFFFFF"/>
              <w:ind w:right="288"/>
              <w:jc w:val="center"/>
              <w:rPr>
                <w:u w:val="single"/>
                <w:lang w:val="uk-UA"/>
              </w:rPr>
            </w:pPr>
            <w:r w:rsidRPr="00C43083">
              <w:rPr>
                <w:b/>
                <w:i/>
                <w:sz w:val="32"/>
                <w:u w:val="single"/>
                <w:lang w:val="uk-UA"/>
              </w:rPr>
              <w:t xml:space="preserve">Відкриття табірної </w:t>
            </w:r>
            <w:r w:rsidRPr="00C43083">
              <w:rPr>
                <w:b/>
                <w:i/>
                <w:sz w:val="28"/>
                <w:szCs w:val="28"/>
                <w:u w:val="single"/>
                <w:lang w:val="uk-UA"/>
              </w:rPr>
              <w:t>спартакіади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9E262B">
        <w:trPr>
          <w:trHeight w:hRule="exact" w:val="854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E262B" w:rsidP="007D407E">
            <w:pPr>
              <w:shd w:val="clear" w:color="auto" w:fill="FFFFFF"/>
              <w:ind w:right="288"/>
              <w:jc w:val="center"/>
              <w:rPr>
                <w:b/>
                <w:sz w:val="32"/>
                <w:szCs w:val="32"/>
                <w:lang w:val="uk-UA"/>
              </w:rPr>
            </w:pPr>
            <w:r w:rsidRPr="00C43083">
              <w:rPr>
                <w:b/>
                <w:sz w:val="32"/>
                <w:szCs w:val="32"/>
                <w:lang w:val="uk-UA"/>
              </w:rPr>
              <w:t xml:space="preserve">Гра “I </w:t>
            </w:r>
            <w:proofErr w:type="spellStart"/>
            <w:r w:rsidRPr="00C43083">
              <w:rPr>
                <w:b/>
                <w:sz w:val="32"/>
                <w:szCs w:val="32"/>
                <w:lang w:val="uk-UA"/>
              </w:rPr>
              <w:t>speak</w:t>
            </w:r>
            <w:proofErr w:type="spellEnd"/>
            <w:r w:rsidRPr="00C43083">
              <w:rPr>
                <w:b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C43083">
              <w:rPr>
                <w:b/>
                <w:sz w:val="32"/>
                <w:szCs w:val="32"/>
                <w:lang w:val="uk-UA"/>
              </w:rPr>
              <w:t>English</w:t>
            </w:r>
            <w:proofErr w:type="spellEnd"/>
            <w:r w:rsidRPr="00C43083">
              <w:rPr>
                <w:b/>
                <w:sz w:val="32"/>
                <w:szCs w:val="32"/>
                <w:lang w:val="uk-UA"/>
              </w:rPr>
              <w:t>”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Актова зала.</w:t>
            </w:r>
          </w:p>
        </w:tc>
      </w:tr>
      <w:tr w:rsidR="00957FAA" w:rsidRPr="00C43083" w:rsidTr="009E262B">
        <w:trPr>
          <w:trHeight w:val="1045"/>
        </w:trPr>
        <w:tc>
          <w:tcPr>
            <w:tcW w:w="1849" w:type="dxa"/>
            <w:vMerge/>
            <w:tcBorders>
              <w:left w:val="double" w:sz="18" w:space="0" w:color="17365D"/>
              <w:bottom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6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C43083">
              <w:rPr>
                <w:b/>
                <w:sz w:val="28"/>
                <w:szCs w:val="28"/>
                <w:lang w:val="uk-UA"/>
              </w:rPr>
              <w:t>–1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5D7F7B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C43083">
              <w:rPr>
                <w:b/>
                <w:lang w:val="uk-UA"/>
              </w:rPr>
              <w:t>Бесіда</w:t>
            </w:r>
            <w:r w:rsidR="00957FAA" w:rsidRPr="00C43083">
              <w:rPr>
                <w:b/>
                <w:lang w:val="uk-UA"/>
              </w:rPr>
              <w:t xml:space="preserve"> про правила безпечної їзди на велосипеді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Ігри на свіжому повітрі. Гурткова робота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C43083">
              <w:rPr>
                <w:lang w:val="uk-UA"/>
              </w:rPr>
              <w:t>Заходи в загонах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bottom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Шкільне подвір’я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C43083">
        <w:trPr>
          <w:trHeight w:val="1560"/>
        </w:trPr>
        <w:tc>
          <w:tcPr>
            <w:tcW w:w="1849" w:type="dxa"/>
            <w:vMerge w:val="restart"/>
            <w:tcBorders>
              <w:top w:val="double" w:sz="18" w:space="0" w:color="17365D"/>
              <w:left w:val="double" w:sz="18" w:space="0" w:color="17365D"/>
            </w:tcBorders>
            <w:textDirection w:val="btLr"/>
          </w:tcPr>
          <w:p w:rsidR="006406ED" w:rsidRPr="00C43083" w:rsidRDefault="006406ED" w:rsidP="007D407E">
            <w:pPr>
              <w:shd w:val="clear" w:color="auto" w:fill="FFFFFF"/>
              <w:ind w:left="113" w:right="113"/>
              <w:jc w:val="center"/>
              <w:rPr>
                <w:b/>
                <w:color w:val="00B050"/>
                <w:sz w:val="44"/>
                <w:szCs w:val="44"/>
                <w:u w:val="single"/>
                <w:lang w:val="uk-UA"/>
              </w:rPr>
            </w:pPr>
            <w:r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lastRenderedPageBreak/>
              <w:t>06/06/2016</w:t>
            </w:r>
            <w:r w:rsidR="003202FD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, </w:t>
            </w:r>
            <w:r w:rsidR="001E7DE2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понеділок</w:t>
            </w:r>
          </w:p>
          <w:p w:rsidR="006406ED" w:rsidRPr="00C43083" w:rsidRDefault="006406ED" w:rsidP="007D407E">
            <w:pPr>
              <w:ind w:left="113" w:right="113"/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uk-UA"/>
              </w:rPr>
            </w:pPr>
            <w:r w:rsidRPr="00C43083"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uk-UA"/>
              </w:rPr>
              <w:t>FITNESS DAY</w:t>
            </w:r>
            <w:r w:rsidR="003202FD" w:rsidRPr="00C43083"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uk-UA"/>
              </w:rPr>
              <w:t xml:space="preserve"> </w:t>
            </w:r>
            <w:r w:rsidR="003202FD" w:rsidRPr="00C43083">
              <w:rPr>
                <w:rFonts w:ascii="Segoe Script" w:hAnsi="Segoe Script"/>
                <w:b/>
                <w:i/>
                <w:color w:val="FF0000"/>
                <w:sz w:val="32"/>
                <w:szCs w:val="32"/>
                <w:lang w:val="uk-UA"/>
              </w:rPr>
              <w:t>(день</w:t>
            </w:r>
            <w:r w:rsidR="007D407E" w:rsidRPr="00C43083">
              <w:rPr>
                <w:rFonts w:ascii="Segoe Script" w:hAnsi="Segoe Script"/>
                <w:b/>
                <w:i/>
                <w:color w:val="FF0000"/>
                <w:sz w:val="32"/>
                <w:szCs w:val="32"/>
                <w:lang w:val="uk-UA"/>
              </w:rPr>
              <w:t xml:space="preserve"> </w:t>
            </w:r>
            <w:r w:rsidRPr="00C43083">
              <w:rPr>
                <w:rFonts w:ascii="Segoe Script" w:hAnsi="Segoe Script"/>
                <w:b/>
                <w:i/>
                <w:color w:val="FF0000"/>
                <w:sz w:val="32"/>
                <w:szCs w:val="32"/>
                <w:lang w:val="uk-UA"/>
              </w:rPr>
              <w:t>фізичної культури)</w:t>
            </w:r>
          </w:p>
        </w:tc>
        <w:tc>
          <w:tcPr>
            <w:tcW w:w="1276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 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 xml:space="preserve">Оздоровчі процедури. Робота в </w:t>
            </w:r>
            <w:proofErr w:type="spellStart"/>
            <w:r w:rsidRPr="00C43083">
              <w:rPr>
                <w:lang w:val="uk-UA"/>
              </w:rPr>
              <w:t>загонах</w:t>
            </w:r>
            <w:r w:rsidR="001E7DE2" w:rsidRPr="00C43083">
              <w:rPr>
                <w:lang w:val="uk-UA"/>
              </w:rPr>
              <w:t>.</w:t>
            </w:r>
            <w:r w:rsidRPr="00C43083">
              <w:rPr>
                <w:lang w:val="uk-UA"/>
              </w:rPr>
              <w:t>Гурткова</w:t>
            </w:r>
            <w:proofErr w:type="spellEnd"/>
            <w:r w:rsidRPr="00C43083">
              <w:rPr>
                <w:lang w:val="uk-UA"/>
              </w:rPr>
              <w:t xml:space="preserve"> робота. </w:t>
            </w:r>
            <w:r w:rsidR="005D7F7B" w:rsidRPr="00C43083">
              <w:rPr>
                <w:b/>
                <w:lang w:val="uk-UA"/>
              </w:rPr>
              <w:t>Бесіда</w:t>
            </w:r>
            <w:r w:rsidRPr="00C43083">
              <w:rPr>
                <w:b/>
                <w:lang w:val="uk-UA"/>
              </w:rPr>
              <w:t xml:space="preserve"> про правила користування електроприладами.</w:t>
            </w:r>
          </w:p>
        </w:tc>
        <w:tc>
          <w:tcPr>
            <w:tcW w:w="1843" w:type="dxa"/>
            <w:tcBorders>
              <w:top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C43083">
        <w:trPr>
          <w:trHeight w:val="1495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C43083">
              <w:rPr>
                <w:b/>
                <w:sz w:val="28"/>
                <w:szCs w:val="28"/>
                <w:lang w:val="uk-UA"/>
              </w:rPr>
              <w:t>– 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Робота в загонах</w:t>
            </w:r>
            <w:r w:rsidR="006406ED" w:rsidRPr="00C43083">
              <w:rPr>
                <w:lang w:val="uk-UA"/>
              </w:rPr>
              <w:t xml:space="preserve">. </w:t>
            </w: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C43083">
        <w:trPr>
          <w:trHeight w:val="1476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Робота в загонах. ).Гурткова робота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 w:rsidRPr="00C43083">
              <w:rPr>
                <w:b/>
                <w:i/>
                <w:sz w:val="28"/>
                <w:szCs w:val="28"/>
                <w:u w:val="single"/>
                <w:lang w:val="uk-UA"/>
              </w:rPr>
              <w:t>Конкурс «Ми – майбутні олімпійці»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</w:t>
            </w:r>
          </w:p>
        </w:tc>
      </w:tr>
      <w:tr w:rsidR="00957FAA" w:rsidRPr="00C43083" w:rsidTr="00C43083">
        <w:trPr>
          <w:trHeight w:val="1217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57FAA" w:rsidP="00C43083">
            <w:pPr>
              <w:shd w:val="clear" w:color="auto" w:fill="FFFFFF"/>
              <w:jc w:val="center"/>
              <w:rPr>
                <w:b/>
                <w:sz w:val="28"/>
                <w:lang w:val="uk-UA"/>
              </w:rPr>
            </w:pPr>
            <w:r w:rsidRPr="00C43083">
              <w:rPr>
                <w:lang w:val="uk-UA"/>
              </w:rPr>
              <w:t>Оздоровчі процедури. Робота в загонах Гурткова 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i/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Стадіон.</w:t>
            </w:r>
          </w:p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i/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Ігрова кімната.</w:t>
            </w:r>
          </w:p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Ліс.</w:t>
            </w:r>
          </w:p>
        </w:tc>
      </w:tr>
      <w:tr w:rsidR="00957FAA" w:rsidRPr="00C43083" w:rsidTr="00C43083">
        <w:trPr>
          <w:trHeight w:val="1038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E262B" w:rsidP="007D407E">
            <w:pPr>
              <w:shd w:val="clear" w:color="auto" w:fill="FFFFFF"/>
              <w:jc w:val="center"/>
              <w:rPr>
                <w:b/>
                <w:sz w:val="32"/>
                <w:szCs w:val="32"/>
                <w:lang w:val="uk-UA"/>
              </w:rPr>
            </w:pPr>
            <w:r w:rsidRPr="00C43083">
              <w:rPr>
                <w:b/>
                <w:sz w:val="32"/>
                <w:szCs w:val="32"/>
                <w:lang w:val="uk-UA"/>
              </w:rPr>
              <w:t>Спортивні розваги «</w:t>
            </w:r>
            <w:proofErr w:type="spellStart"/>
            <w:r w:rsidRPr="00C43083">
              <w:rPr>
                <w:b/>
                <w:sz w:val="32"/>
                <w:szCs w:val="32"/>
                <w:lang w:val="uk-UA"/>
              </w:rPr>
              <w:t>English</w:t>
            </w:r>
            <w:proofErr w:type="spellEnd"/>
            <w:r w:rsidRPr="00C43083">
              <w:rPr>
                <w:b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C43083">
              <w:rPr>
                <w:b/>
                <w:sz w:val="32"/>
                <w:szCs w:val="32"/>
                <w:lang w:val="uk-UA"/>
              </w:rPr>
              <w:t>style</w:t>
            </w:r>
            <w:proofErr w:type="spellEnd"/>
            <w:r w:rsidRPr="00C43083">
              <w:rPr>
                <w:b/>
                <w:sz w:val="32"/>
                <w:szCs w:val="32"/>
                <w:lang w:val="uk-UA"/>
              </w:rPr>
              <w:t>»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Актова зала.</w:t>
            </w:r>
          </w:p>
        </w:tc>
      </w:tr>
      <w:tr w:rsidR="00957FAA" w:rsidRPr="00C43083" w:rsidTr="00C43083">
        <w:trPr>
          <w:trHeight w:val="1195"/>
        </w:trPr>
        <w:tc>
          <w:tcPr>
            <w:tcW w:w="1849" w:type="dxa"/>
            <w:vMerge/>
            <w:tcBorders>
              <w:left w:val="double" w:sz="18" w:space="0" w:color="17365D"/>
              <w:bottom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80" w:firstLine="29"/>
              <w:jc w:val="center"/>
              <w:rPr>
                <w:b/>
                <w:spacing w:val="-1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6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C43083">
              <w:rPr>
                <w:b/>
                <w:sz w:val="28"/>
                <w:szCs w:val="28"/>
                <w:lang w:val="uk-UA"/>
              </w:rPr>
              <w:t>–1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Ігри на свіжому повітрі. Гурткова робота.</w:t>
            </w:r>
          </w:p>
        </w:tc>
        <w:tc>
          <w:tcPr>
            <w:tcW w:w="1843" w:type="dxa"/>
            <w:tcBorders>
              <w:bottom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Табір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Шкільне подвір’я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040"/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9E262B">
        <w:trPr>
          <w:trHeight w:val="429"/>
        </w:trPr>
        <w:tc>
          <w:tcPr>
            <w:tcW w:w="1849" w:type="dxa"/>
            <w:vMerge w:val="restart"/>
            <w:tcBorders>
              <w:top w:val="double" w:sz="18" w:space="0" w:color="17365D"/>
              <w:left w:val="double" w:sz="18" w:space="0" w:color="17365D"/>
            </w:tcBorders>
            <w:textDirection w:val="btLr"/>
          </w:tcPr>
          <w:p w:rsidR="001E7DE2" w:rsidRPr="00C43083" w:rsidRDefault="001E7DE2" w:rsidP="007D407E">
            <w:pPr>
              <w:shd w:val="clear" w:color="auto" w:fill="FFFFFF"/>
              <w:ind w:left="113" w:right="113"/>
              <w:jc w:val="center"/>
              <w:rPr>
                <w:b/>
                <w:color w:val="00B050"/>
                <w:sz w:val="44"/>
                <w:szCs w:val="44"/>
                <w:u w:val="single"/>
                <w:lang w:val="uk-UA"/>
              </w:rPr>
            </w:pPr>
            <w:r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07/06/2016</w:t>
            </w:r>
            <w:r w:rsidR="003202FD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, </w:t>
            </w:r>
            <w:r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вівторок</w:t>
            </w:r>
          </w:p>
          <w:p w:rsidR="001E7DE2" w:rsidRPr="00C43083" w:rsidRDefault="001E7DE2" w:rsidP="007D407E">
            <w:pPr>
              <w:ind w:left="113" w:right="113"/>
              <w:jc w:val="center"/>
              <w:rPr>
                <w:rFonts w:ascii="Segoe Script" w:hAnsi="Segoe Script"/>
                <w:b/>
                <w:i/>
                <w:color w:val="FF0000"/>
                <w:lang w:val="uk-UA"/>
              </w:rPr>
            </w:pPr>
            <w:r w:rsidRPr="00C43083"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uk-UA"/>
              </w:rPr>
              <w:t>КARAOKE DAY</w:t>
            </w:r>
            <w:r w:rsidR="003202FD" w:rsidRPr="00C43083">
              <w:rPr>
                <w:rFonts w:ascii="Segoe Script" w:hAnsi="Segoe Script"/>
                <w:b/>
                <w:i/>
                <w:color w:val="FF0000"/>
                <w:sz w:val="44"/>
                <w:szCs w:val="44"/>
                <w:lang w:val="uk-UA"/>
              </w:rPr>
              <w:t xml:space="preserve"> </w:t>
            </w:r>
            <w:r w:rsidRPr="00C43083">
              <w:rPr>
                <w:rFonts w:ascii="Segoe Script" w:hAnsi="Segoe Script"/>
                <w:b/>
                <w:i/>
                <w:color w:val="FF0000"/>
                <w:sz w:val="32"/>
                <w:szCs w:val="32"/>
                <w:lang w:val="uk-UA"/>
              </w:rPr>
              <w:t>(день розваг)</w:t>
            </w:r>
          </w:p>
        </w:tc>
        <w:tc>
          <w:tcPr>
            <w:tcW w:w="1276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 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62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Робота в загонах. .</w:t>
            </w:r>
          </w:p>
          <w:p w:rsidR="00957FAA" w:rsidRPr="00C43083" w:rsidRDefault="00957FAA" w:rsidP="007D407E">
            <w:pPr>
              <w:shd w:val="clear" w:color="auto" w:fill="FFFFFF"/>
              <w:ind w:right="62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top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9E262B">
        <w:trPr>
          <w:trHeight w:val="928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C43083">
              <w:rPr>
                <w:b/>
                <w:sz w:val="28"/>
                <w:szCs w:val="28"/>
                <w:lang w:val="uk-UA"/>
              </w:rPr>
              <w:t>– 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Робота в загонах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 xml:space="preserve">Гурткова робота. </w:t>
            </w:r>
            <w:r w:rsidRPr="00C43083">
              <w:rPr>
                <w:b/>
                <w:lang w:val="uk-UA"/>
              </w:rPr>
              <w:t>Бесіди про правила протипожежної безпеки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C43083">
        <w:trPr>
          <w:trHeight w:val="970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Робота в загонах)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</w:t>
            </w:r>
          </w:p>
        </w:tc>
      </w:tr>
      <w:tr w:rsidR="00957FAA" w:rsidRPr="00C43083" w:rsidTr="00C43083">
        <w:trPr>
          <w:trHeight w:val="1764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 xml:space="preserve">Оздоровчі процедури. Робота в загонах. Гурткова робота. </w:t>
            </w:r>
            <w:r w:rsidRPr="00C43083">
              <w:rPr>
                <w:b/>
                <w:i/>
                <w:sz w:val="28"/>
                <w:u w:val="single"/>
                <w:lang w:val="uk-UA"/>
              </w:rPr>
              <w:t>Турнір з шашок та шахів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i/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Стадіон.</w:t>
            </w:r>
          </w:p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Ігрова кімната.</w:t>
            </w:r>
          </w:p>
        </w:tc>
      </w:tr>
      <w:tr w:rsidR="00957FAA" w:rsidRPr="00C43083" w:rsidTr="00C43083">
        <w:trPr>
          <w:trHeight w:val="1332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E262B" w:rsidP="007D407E">
            <w:pPr>
              <w:shd w:val="clear" w:color="auto" w:fill="FFFFFF"/>
              <w:jc w:val="center"/>
              <w:rPr>
                <w:b/>
                <w:sz w:val="32"/>
                <w:szCs w:val="32"/>
                <w:lang w:val="uk-UA"/>
              </w:rPr>
            </w:pPr>
            <w:r w:rsidRPr="00C43083">
              <w:rPr>
                <w:b/>
                <w:sz w:val="32"/>
                <w:szCs w:val="32"/>
                <w:lang w:val="uk-UA"/>
              </w:rPr>
              <w:t>Вокальний конкурс «Караоке у таборі»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Актова зала.</w:t>
            </w:r>
          </w:p>
        </w:tc>
      </w:tr>
      <w:tr w:rsidR="00957FAA" w:rsidRPr="00C43083" w:rsidTr="007D407E">
        <w:trPr>
          <w:trHeight w:val="20"/>
        </w:trPr>
        <w:tc>
          <w:tcPr>
            <w:tcW w:w="1849" w:type="dxa"/>
            <w:vMerge/>
            <w:tcBorders>
              <w:left w:val="double" w:sz="18" w:space="0" w:color="17365D"/>
              <w:bottom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80" w:firstLine="29"/>
              <w:jc w:val="center"/>
              <w:rPr>
                <w:b/>
                <w:spacing w:val="-1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6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C43083">
              <w:rPr>
                <w:b/>
                <w:sz w:val="28"/>
                <w:szCs w:val="28"/>
                <w:lang w:val="uk-UA"/>
              </w:rPr>
              <w:t>–1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1E7DE2" w:rsidRPr="00C43083" w:rsidRDefault="001E7DE2" w:rsidP="007D407E">
            <w:pPr>
              <w:shd w:val="clear" w:color="auto" w:fill="FFFFFF"/>
              <w:jc w:val="center"/>
              <w:rPr>
                <w:sz w:val="28"/>
                <w:lang w:val="uk-UA"/>
              </w:rPr>
            </w:pPr>
            <w:r w:rsidRPr="00C43083">
              <w:rPr>
                <w:b/>
                <w:sz w:val="28"/>
                <w:lang w:val="uk-UA"/>
              </w:rPr>
              <w:t>Підсумкова тижнева лінійка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Ігри на свіжому повітрі.  Гурткова робота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lang w:val="uk-UA"/>
              </w:rPr>
              <w:t>Заходи в загонах</w:t>
            </w:r>
          </w:p>
        </w:tc>
        <w:tc>
          <w:tcPr>
            <w:tcW w:w="1843" w:type="dxa"/>
            <w:tcBorders>
              <w:bottom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Шкільне подвір’я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040"/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1E7DE2" w:rsidRPr="00C43083" w:rsidTr="00C43083">
        <w:trPr>
          <w:trHeight w:val="425"/>
        </w:trPr>
        <w:tc>
          <w:tcPr>
            <w:tcW w:w="10752" w:type="dxa"/>
            <w:gridSpan w:val="4"/>
            <w:tcBorders>
              <w:left w:val="double" w:sz="18" w:space="0" w:color="17365D"/>
              <w:bottom w:val="double" w:sz="18" w:space="0" w:color="17365D"/>
              <w:right w:val="double" w:sz="18" w:space="0" w:color="17365D"/>
            </w:tcBorders>
          </w:tcPr>
          <w:p w:rsidR="001E7DE2" w:rsidRPr="00C43083" w:rsidRDefault="001E7DE2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b/>
                <w:bCs/>
                <w:color w:val="FFC000"/>
                <w:sz w:val="56"/>
                <w:szCs w:val="56"/>
                <w:lang w:val="uk-UA"/>
              </w:rPr>
              <w:lastRenderedPageBreak/>
              <w:t>SCOTLAND” WEEK</w:t>
            </w:r>
          </w:p>
        </w:tc>
      </w:tr>
      <w:tr w:rsidR="00957FAA" w:rsidRPr="00C43083" w:rsidTr="00C43083">
        <w:trPr>
          <w:trHeight w:val="1048"/>
        </w:trPr>
        <w:tc>
          <w:tcPr>
            <w:tcW w:w="1849" w:type="dxa"/>
            <w:vMerge w:val="restart"/>
            <w:tcBorders>
              <w:top w:val="double" w:sz="18" w:space="0" w:color="17365D"/>
              <w:left w:val="double" w:sz="18" w:space="0" w:color="17365D"/>
            </w:tcBorders>
            <w:textDirection w:val="btLr"/>
          </w:tcPr>
          <w:p w:rsidR="001E7DE2" w:rsidRPr="00C43083" w:rsidRDefault="001E7DE2" w:rsidP="007D407E">
            <w:pPr>
              <w:shd w:val="clear" w:color="auto" w:fill="FFFFFF"/>
              <w:ind w:left="113" w:right="113"/>
              <w:jc w:val="center"/>
              <w:rPr>
                <w:b/>
                <w:color w:val="00B050"/>
                <w:sz w:val="44"/>
                <w:szCs w:val="44"/>
                <w:u w:val="single"/>
                <w:lang w:val="uk-UA"/>
              </w:rPr>
            </w:pPr>
            <w:r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08/06/2016</w:t>
            </w:r>
            <w:r w:rsidR="003202FD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, </w:t>
            </w:r>
            <w:r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середа</w:t>
            </w:r>
          </w:p>
          <w:p w:rsidR="001E7DE2" w:rsidRPr="00C43083" w:rsidRDefault="001E7DE2" w:rsidP="007D407E">
            <w:pPr>
              <w:ind w:left="113" w:right="113"/>
              <w:jc w:val="center"/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</w:pPr>
            <w:r w:rsidRPr="00C43083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>MOVIE DAY</w:t>
            </w:r>
            <w:r w:rsidR="003202FD" w:rsidRPr="00C43083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 xml:space="preserve"> </w:t>
            </w:r>
            <w:r w:rsidRPr="00C43083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>(день кіно)</w:t>
            </w:r>
          </w:p>
          <w:p w:rsidR="001E7DE2" w:rsidRPr="00C43083" w:rsidRDefault="001E7DE2" w:rsidP="007D407E">
            <w:pPr>
              <w:shd w:val="clear" w:color="auto" w:fill="FFFFFF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 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62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 Заходи  в загонах().</w:t>
            </w:r>
          </w:p>
          <w:p w:rsidR="00957FAA" w:rsidRPr="00C43083" w:rsidRDefault="00957FAA" w:rsidP="007D407E">
            <w:pPr>
              <w:shd w:val="clear" w:color="auto" w:fill="FFFFFF"/>
              <w:ind w:right="62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top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C43083">
        <w:trPr>
          <w:trHeight w:val="908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C43083">
              <w:rPr>
                <w:b/>
                <w:sz w:val="28"/>
                <w:szCs w:val="28"/>
                <w:lang w:val="uk-UA"/>
              </w:rPr>
              <w:t>– 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 в загонах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C43083">
        <w:trPr>
          <w:trHeight w:val="681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Гурткова робота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Заходи в загонах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Актова зала.</w:t>
            </w:r>
          </w:p>
        </w:tc>
      </w:tr>
      <w:tr w:rsidR="00957FAA" w:rsidRPr="00C43083" w:rsidTr="00C43083">
        <w:trPr>
          <w:trHeight w:val="1110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Робота в загонах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 xml:space="preserve">Гурткова робота. </w:t>
            </w:r>
            <w:r w:rsidRPr="00C43083">
              <w:rPr>
                <w:b/>
                <w:i/>
                <w:sz w:val="28"/>
                <w:u w:val="single"/>
                <w:lang w:val="uk-UA"/>
              </w:rPr>
              <w:t xml:space="preserve">Змагання з футболу і </w:t>
            </w:r>
            <w:proofErr w:type="spellStart"/>
            <w:r w:rsidRPr="00C43083">
              <w:rPr>
                <w:b/>
                <w:i/>
                <w:sz w:val="28"/>
                <w:u w:val="single"/>
                <w:lang w:val="uk-UA"/>
              </w:rPr>
              <w:t>піонерболу</w:t>
            </w:r>
            <w:proofErr w:type="spellEnd"/>
            <w:r w:rsidRPr="00C43083">
              <w:rPr>
                <w:b/>
                <w:i/>
                <w:sz w:val="28"/>
                <w:u w:val="single"/>
                <w:lang w:val="uk-UA"/>
              </w:rPr>
              <w:t>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i/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Стадіон.</w:t>
            </w:r>
          </w:p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Ігрова кімната.</w:t>
            </w:r>
          </w:p>
        </w:tc>
      </w:tr>
      <w:tr w:rsidR="00957FAA" w:rsidRPr="00C43083" w:rsidTr="00C43083">
        <w:trPr>
          <w:trHeight w:val="851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E262B" w:rsidP="007D407E">
            <w:pPr>
              <w:shd w:val="clear" w:color="auto" w:fill="FFFFFF"/>
              <w:jc w:val="center"/>
              <w:rPr>
                <w:b/>
                <w:sz w:val="32"/>
                <w:szCs w:val="32"/>
                <w:lang w:val="uk-UA"/>
              </w:rPr>
            </w:pPr>
            <w:r w:rsidRPr="00C43083">
              <w:rPr>
                <w:b/>
                <w:sz w:val="32"/>
                <w:szCs w:val="32"/>
                <w:lang w:val="uk-UA"/>
              </w:rPr>
              <w:t>Перегляд дитячого пізнавального фільму про традиції англійців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Актова зала.</w:t>
            </w:r>
          </w:p>
        </w:tc>
      </w:tr>
      <w:tr w:rsidR="00957FAA" w:rsidRPr="00C43083" w:rsidTr="00C43083">
        <w:trPr>
          <w:trHeight w:val="682"/>
        </w:trPr>
        <w:tc>
          <w:tcPr>
            <w:tcW w:w="1849" w:type="dxa"/>
            <w:vMerge/>
            <w:tcBorders>
              <w:left w:val="double" w:sz="18" w:space="0" w:color="17365D"/>
              <w:bottom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80" w:firstLine="29"/>
              <w:jc w:val="center"/>
              <w:rPr>
                <w:b/>
                <w:spacing w:val="-1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6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C43083">
              <w:rPr>
                <w:b/>
                <w:sz w:val="28"/>
                <w:szCs w:val="28"/>
                <w:lang w:val="uk-UA"/>
              </w:rPr>
              <w:t>–1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Ігри на свіжому повітрі. Гурткова робота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Заходи в загонах.</w:t>
            </w:r>
          </w:p>
        </w:tc>
        <w:tc>
          <w:tcPr>
            <w:tcW w:w="1843" w:type="dxa"/>
            <w:tcBorders>
              <w:bottom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Шкільне подвір’я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040"/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C43083">
        <w:trPr>
          <w:trHeight w:val="977"/>
        </w:trPr>
        <w:tc>
          <w:tcPr>
            <w:tcW w:w="1849" w:type="dxa"/>
            <w:vMerge w:val="restart"/>
            <w:tcBorders>
              <w:top w:val="double" w:sz="18" w:space="0" w:color="17365D"/>
              <w:left w:val="double" w:sz="18" w:space="0" w:color="17365D"/>
            </w:tcBorders>
            <w:textDirection w:val="btLr"/>
          </w:tcPr>
          <w:p w:rsidR="001E7DE2" w:rsidRPr="00C43083" w:rsidRDefault="001E7DE2" w:rsidP="007D407E">
            <w:pPr>
              <w:shd w:val="clear" w:color="auto" w:fill="FFFFFF"/>
              <w:ind w:left="113" w:right="113"/>
              <w:jc w:val="center"/>
              <w:rPr>
                <w:b/>
                <w:color w:val="00B050"/>
                <w:sz w:val="44"/>
                <w:szCs w:val="44"/>
                <w:u w:val="single"/>
                <w:lang w:val="uk-UA"/>
              </w:rPr>
            </w:pPr>
            <w:r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09/06/2016</w:t>
            </w:r>
            <w:r w:rsidR="00214EC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, </w:t>
            </w:r>
            <w:r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четвер</w:t>
            </w:r>
          </w:p>
          <w:p w:rsidR="001E7DE2" w:rsidRPr="00C43083" w:rsidRDefault="001E7DE2" w:rsidP="00C43083">
            <w:pPr>
              <w:ind w:left="113" w:right="113"/>
              <w:jc w:val="center"/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</w:pPr>
            <w:r w:rsidRPr="00C43083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>FRIENDSHIP DAY</w:t>
            </w:r>
            <w:r w:rsidR="00214EC4" w:rsidRPr="00C43083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 xml:space="preserve"> </w:t>
            </w:r>
            <w:r w:rsidR="00C43083" w:rsidRPr="00C43083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 xml:space="preserve">(день </w:t>
            </w:r>
            <w:r w:rsidRPr="00C43083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>дружби)</w:t>
            </w:r>
          </w:p>
        </w:tc>
        <w:tc>
          <w:tcPr>
            <w:tcW w:w="1276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 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Робота в загонах. Гурткова робота</w:t>
            </w:r>
            <w:r w:rsidR="00C43083" w:rsidRPr="00C43083">
              <w:rPr>
                <w:lang w:val="uk-UA"/>
              </w:rPr>
              <w:t>.</w:t>
            </w:r>
            <w:r w:rsidRPr="00C43083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C43083">
        <w:trPr>
          <w:trHeight w:val="1194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C43083">
              <w:rPr>
                <w:b/>
                <w:sz w:val="28"/>
                <w:szCs w:val="28"/>
                <w:lang w:val="uk-UA"/>
              </w:rPr>
              <w:t>– 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 xml:space="preserve">Гурткова робота. </w:t>
            </w:r>
            <w:r w:rsidR="00214EC4" w:rsidRPr="00C43083">
              <w:rPr>
                <w:b/>
                <w:lang w:val="uk-UA"/>
              </w:rPr>
              <w:t>Бесіда</w:t>
            </w:r>
            <w:r w:rsidRPr="00C43083">
              <w:rPr>
                <w:b/>
                <w:lang w:val="uk-UA"/>
              </w:rPr>
              <w:t xml:space="preserve"> «Екскурсії в зелену зону»</w:t>
            </w:r>
            <w:r w:rsidRPr="00C43083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9E262B">
        <w:trPr>
          <w:trHeight w:val="1358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Робота в загонах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i/>
                <w:sz w:val="28"/>
                <w:u w:val="single"/>
                <w:lang w:val="uk-UA"/>
              </w:rPr>
            </w:pPr>
            <w:r w:rsidRPr="00C43083">
              <w:rPr>
                <w:b/>
                <w:i/>
                <w:sz w:val="28"/>
                <w:u w:val="single"/>
                <w:lang w:val="uk-UA"/>
              </w:rPr>
              <w:t>Спортивні розваги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C43083">
              <w:rPr>
                <w:b/>
                <w:i/>
                <w:sz w:val="28"/>
                <w:u w:val="single"/>
                <w:lang w:val="uk-UA"/>
              </w:rPr>
              <w:t>«Нумо, козаки!»</w:t>
            </w:r>
            <w:r w:rsidRPr="00C43083">
              <w:rPr>
                <w:i/>
                <w:sz w:val="28"/>
                <w:lang w:val="uk-UA"/>
              </w:rPr>
              <w:t xml:space="preserve"> </w:t>
            </w: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</w:t>
            </w:r>
          </w:p>
        </w:tc>
      </w:tr>
      <w:tr w:rsidR="00957FAA" w:rsidRPr="00C43083" w:rsidTr="00C43083">
        <w:trPr>
          <w:trHeight w:val="1655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Робота в загонах.</w:t>
            </w:r>
            <w:r w:rsidR="009E262B" w:rsidRPr="00C43083">
              <w:rPr>
                <w:lang w:val="uk-UA"/>
              </w:rPr>
              <w:t xml:space="preserve"> </w:t>
            </w: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i/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Стадіон.</w:t>
            </w:r>
          </w:p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Ігрова кімната.</w:t>
            </w:r>
          </w:p>
        </w:tc>
      </w:tr>
      <w:tr w:rsidR="00957FAA" w:rsidRPr="00C43083" w:rsidTr="00C43083">
        <w:trPr>
          <w:trHeight w:val="2084"/>
        </w:trPr>
        <w:tc>
          <w:tcPr>
            <w:tcW w:w="1849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5784" w:type="dxa"/>
            <w:shd w:val="clear" w:color="auto" w:fill="FFFFFF"/>
            <w:vAlign w:val="center"/>
          </w:tcPr>
          <w:p w:rsidR="00957FAA" w:rsidRPr="00C43083" w:rsidRDefault="009E262B" w:rsidP="007D407E">
            <w:pPr>
              <w:shd w:val="clear" w:color="auto" w:fill="FFFFFF"/>
              <w:jc w:val="center"/>
              <w:rPr>
                <w:b/>
                <w:sz w:val="32"/>
                <w:szCs w:val="32"/>
                <w:lang w:val="uk-UA"/>
              </w:rPr>
            </w:pPr>
            <w:r w:rsidRPr="00C43083">
              <w:rPr>
                <w:b/>
                <w:sz w:val="32"/>
                <w:szCs w:val="32"/>
                <w:lang w:val="uk-UA"/>
              </w:rPr>
              <w:t>Конкурс читців української та англійської поезії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Актова зала.</w:t>
            </w:r>
          </w:p>
        </w:tc>
      </w:tr>
      <w:tr w:rsidR="00957FAA" w:rsidRPr="00C43083" w:rsidTr="00C43083">
        <w:trPr>
          <w:trHeight w:val="896"/>
        </w:trPr>
        <w:tc>
          <w:tcPr>
            <w:tcW w:w="1849" w:type="dxa"/>
            <w:vMerge/>
            <w:tcBorders>
              <w:left w:val="double" w:sz="18" w:space="0" w:color="17365D"/>
              <w:bottom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80" w:firstLine="29"/>
              <w:jc w:val="center"/>
              <w:rPr>
                <w:b/>
                <w:spacing w:val="-1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6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C43083">
              <w:rPr>
                <w:b/>
                <w:sz w:val="28"/>
                <w:szCs w:val="28"/>
                <w:lang w:val="uk-UA"/>
              </w:rPr>
              <w:t>–1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784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Гурткова робота.  Ігри на свіжому повітрі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C43083">
              <w:rPr>
                <w:lang w:val="uk-UA"/>
              </w:rPr>
              <w:t>Заходи в загонах.</w:t>
            </w:r>
          </w:p>
        </w:tc>
        <w:tc>
          <w:tcPr>
            <w:tcW w:w="1843" w:type="dxa"/>
            <w:tcBorders>
              <w:bottom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Шкільне подвір’я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040"/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</w:tbl>
    <w:p w:rsidR="00957FAA" w:rsidRPr="00C43083" w:rsidRDefault="00957FAA" w:rsidP="007D407E">
      <w:pPr>
        <w:jc w:val="center"/>
        <w:rPr>
          <w:lang w:val="uk-UA"/>
        </w:rPr>
      </w:pPr>
    </w:p>
    <w:tbl>
      <w:tblPr>
        <w:tblW w:w="10752" w:type="dxa"/>
        <w:tblInd w:w="-80" w:type="dxa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91"/>
        <w:gridCol w:w="1276"/>
        <w:gridCol w:w="5642"/>
        <w:gridCol w:w="1843"/>
      </w:tblGrid>
      <w:tr w:rsidR="00957FAA" w:rsidRPr="00C43083" w:rsidTr="00C43083">
        <w:trPr>
          <w:trHeight w:val="993"/>
        </w:trPr>
        <w:tc>
          <w:tcPr>
            <w:tcW w:w="1991" w:type="dxa"/>
            <w:vMerge w:val="restart"/>
            <w:tcBorders>
              <w:top w:val="double" w:sz="18" w:space="0" w:color="17365D"/>
              <w:left w:val="double" w:sz="18" w:space="0" w:color="17365D"/>
            </w:tcBorders>
            <w:textDirection w:val="btLr"/>
          </w:tcPr>
          <w:p w:rsidR="00465104" w:rsidRPr="00C43083" w:rsidRDefault="001E7DE2" w:rsidP="007D407E">
            <w:pPr>
              <w:ind w:left="113" w:right="113"/>
              <w:jc w:val="center"/>
              <w:rPr>
                <w:b/>
                <w:color w:val="00B050"/>
                <w:sz w:val="44"/>
                <w:szCs w:val="44"/>
                <w:u w:val="single"/>
                <w:lang w:val="uk-UA"/>
              </w:rPr>
            </w:pPr>
            <w:r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lastRenderedPageBreak/>
              <w:t>10/06/2016</w:t>
            </w:r>
            <w:r w:rsidR="00214EC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, </w:t>
            </w:r>
            <w:r w:rsidR="0046510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п’ятниця</w:t>
            </w:r>
          </w:p>
          <w:p w:rsidR="001E7DE2" w:rsidRPr="00C43083" w:rsidRDefault="001E7DE2" w:rsidP="007D407E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  <w:p w:rsidR="00957FAA" w:rsidRPr="00C43083" w:rsidRDefault="001E7DE2" w:rsidP="007D407E">
            <w:pPr>
              <w:ind w:left="113" w:right="113"/>
              <w:jc w:val="center"/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</w:pPr>
            <w:r w:rsidRPr="00C43083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>HUMOR DAY</w:t>
            </w:r>
            <w:r w:rsidR="00214EC4" w:rsidRPr="00C43083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>, (</w:t>
            </w:r>
            <w:r w:rsidRPr="00C43083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>день гумору)</w:t>
            </w:r>
          </w:p>
        </w:tc>
        <w:tc>
          <w:tcPr>
            <w:tcW w:w="1276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 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62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Робота в загонах.</w:t>
            </w:r>
          </w:p>
          <w:p w:rsidR="00957FAA" w:rsidRPr="00C43083" w:rsidRDefault="00957FAA" w:rsidP="007D407E">
            <w:pPr>
              <w:shd w:val="clear" w:color="auto" w:fill="FFFFFF"/>
              <w:ind w:right="62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top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C43083">
        <w:trPr>
          <w:trHeight w:val="791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C43083">
              <w:rPr>
                <w:b/>
                <w:sz w:val="28"/>
                <w:szCs w:val="28"/>
                <w:lang w:val="uk-UA"/>
              </w:rPr>
              <w:t>– 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9E262B">
        <w:trPr>
          <w:trHeight w:val="1306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0E4B77" w:rsidP="007D407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Заходи в загонах.</w:t>
            </w:r>
            <w:r w:rsidR="00957FAA" w:rsidRPr="00C43083">
              <w:rPr>
                <w:lang w:val="uk-UA"/>
              </w:rPr>
              <w:t>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C43083">
              <w:rPr>
                <w:lang w:val="uk-UA"/>
              </w:rPr>
              <w:t xml:space="preserve">Гурткова робота. </w:t>
            </w:r>
            <w:r w:rsidRPr="00C43083">
              <w:rPr>
                <w:b/>
                <w:i/>
                <w:sz w:val="28"/>
                <w:u w:val="single"/>
                <w:lang w:val="uk-UA"/>
              </w:rPr>
              <w:t>Турнір з тенісу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</w:t>
            </w:r>
          </w:p>
        </w:tc>
      </w:tr>
      <w:tr w:rsidR="00957FAA" w:rsidRPr="00C43083" w:rsidTr="009E262B">
        <w:trPr>
          <w:trHeight w:val="905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Гурткова робота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i/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Актова зала</w:t>
            </w:r>
          </w:p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Ігрова кімната.</w:t>
            </w:r>
          </w:p>
        </w:tc>
      </w:tr>
      <w:tr w:rsidR="00957FAA" w:rsidRPr="00C43083" w:rsidTr="00C43083">
        <w:trPr>
          <w:trHeight w:val="1429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0E4B77" w:rsidRDefault="000E4B77" w:rsidP="007D407E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uk-UA"/>
              </w:rPr>
              <w:t>Вистава дитячого театру «</w:t>
            </w:r>
            <w:proofErr w:type="spellStart"/>
            <w:r>
              <w:rPr>
                <w:b/>
                <w:sz w:val="32"/>
                <w:szCs w:val="32"/>
                <w:lang w:val="uk-UA"/>
              </w:rPr>
              <w:t>Ул</w:t>
            </w:r>
            <w:r>
              <w:rPr>
                <w:b/>
                <w:sz w:val="32"/>
                <w:szCs w:val="32"/>
              </w:rPr>
              <w:t>ыбка</w:t>
            </w:r>
            <w:proofErr w:type="spellEnd"/>
            <w:r>
              <w:rPr>
                <w:b/>
                <w:sz w:val="32"/>
                <w:szCs w:val="32"/>
              </w:rPr>
              <w:t>» «Шиворот-навыворот»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Актова зала.</w:t>
            </w:r>
          </w:p>
        </w:tc>
      </w:tr>
      <w:tr w:rsidR="00957FAA" w:rsidRPr="00C43083" w:rsidTr="00C43083">
        <w:trPr>
          <w:trHeight w:val="1787"/>
        </w:trPr>
        <w:tc>
          <w:tcPr>
            <w:tcW w:w="1991" w:type="dxa"/>
            <w:vMerge/>
            <w:tcBorders>
              <w:left w:val="double" w:sz="18" w:space="0" w:color="17365D"/>
              <w:bottom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80" w:firstLine="29"/>
              <w:jc w:val="center"/>
              <w:rPr>
                <w:b/>
                <w:spacing w:val="-1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6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C43083">
              <w:rPr>
                <w:b/>
                <w:sz w:val="28"/>
                <w:szCs w:val="28"/>
                <w:lang w:val="uk-UA"/>
              </w:rPr>
              <w:t>–1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Ігри на свіжому повітрі. Гурткова робота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C43083">
              <w:rPr>
                <w:lang w:val="uk-UA"/>
              </w:rPr>
              <w:t>Робота  в загонах.</w:t>
            </w:r>
          </w:p>
        </w:tc>
        <w:tc>
          <w:tcPr>
            <w:tcW w:w="1843" w:type="dxa"/>
            <w:tcBorders>
              <w:bottom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Шкільне подвір’я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040"/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9E262B">
        <w:trPr>
          <w:trHeight w:val="1412"/>
        </w:trPr>
        <w:tc>
          <w:tcPr>
            <w:tcW w:w="1991" w:type="dxa"/>
            <w:vMerge w:val="restart"/>
            <w:tcBorders>
              <w:top w:val="double" w:sz="18" w:space="0" w:color="17365D"/>
              <w:left w:val="double" w:sz="18" w:space="0" w:color="17365D"/>
            </w:tcBorders>
            <w:textDirection w:val="btLr"/>
          </w:tcPr>
          <w:p w:rsidR="00465104" w:rsidRPr="00C43083" w:rsidRDefault="00465104" w:rsidP="007D407E">
            <w:pPr>
              <w:shd w:val="clear" w:color="auto" w:fill="FFFFFF"/>
              <w:ind w:left="113" w:right="113"/>
              <w:jc w:val="center"/>
              <w:rPr>
                <w:b/>
                <w:color w:val="00B050"/>
                <w:sz w:val="44"/>
                <w:szCs w:val="44"/>
                <w:u w:val="single"/>
                <w:lang w:val="uk-UA"/>
              </w:rPr>
            </w:pPr>
            <w:r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13/06/2016</w:t>
            </w:r>
            <w:r w:rsidR="00214EC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, </w:t>
            </w:r>
            <w:r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понеділок</w:t>
            </w:r>
          </w:p>
          <w:p w:rsidR="00957FAA" w:rsidRPr="00C43083" w:rsidRDefault="001E7DE2" w:rsidP="007D407E">
            <w:pPr>
              <w:ind w:left="113" w:right="113"/>
              <w:jc w:val="center"/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</w:pPr>
            <w:r w:rsidRPr="00C43083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>HISTORY DAY</w:t>
            </w:r>
            <w:r w:rsidR="00214EC4" w:rsidRPr="00C43083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 xml:space="preserve"> </w:t>
            </w:r>
            <w:r w:rsidRPr="00C43083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>(день традицій)</w:t>
            </w:r>
          </w:p>
          <w:p w:rsidR="00957FAA" w:rsidRPr="00C43083" w:rsidRDefault="00957FAA" w:rsidP="007D407E">
            <w:pPr>
              <w:shd w:val="clear" w:color="auto" w:fill="FFFFFF"/>
              <w:ind w:left="113" w:right="113"/>
              <w:jc w:val="center"/>
              <w:rPr>
                <w:lang w:val="uk-UA"/>
              </w:rPr>
            </w:pPr>
          </w:p>
          <w:p w:rsidR="00957FAA" w:rsidRPr="00C43083" w:rsidRDefault="00957FAA" w:rsidP="007D407E">
            <w:pPr>
              <w:shd w:val="clear" w:color="auto" w:fill="FFFFFF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 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 xml:space="preserve">Оздоровчі процедури. Заходи в загонах. </w:t>
            </w:r>
            <w:r w:rsidRPr="00C43083">
              <w:rPr>
                <w:b/>
                <w:lang w:val="uk-UA"/>
              </w:rPr>
              <w:t>Бесіди про безпечну поведінку в довкіллі.</w:t>
            </w:r>
            <w:r w:rsidR="000E4B77">
              <w:rPr>
                <w:b/>
                <w:lang w:val="uk-UA"/>
              </w:rPr>
              <w:t xml:space="preserve"> </w:t>
            </w: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top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9E262B">
        <w:trPr>
          <w:trHeight w:val="1040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C43083">
              <w:rPr>
                <w:b/>
                <w:sz w:val="28"/>
                <w:szCs w:val="28"/>
                <w:lang w:val="uk-UA"/>
              </w:rPr>
              <w:t>– 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9E262B">
        <w:trPr>
          <w:trHeight w:val="1339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 ()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</w:t>
            </w:r>
          </w:p>
        </w:tc>
      </w:tr>
      <w:tr w:rsidR="00957FAA" w:rsidRPr="00C43083" w:rsidTr="009E262B">
        <w:trPr>
          <w:trHeight w:val="1318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  <w:r w:rsidR="00C43083" w:rsidRPr="00026260">
              <w:t xml:space="preserve"> </w:t>
            </w:r>
            <w:r w:rsidRPr="00C43083">
              <w:rPr>
                <w:lang w:val="uk-UA"/>
              </w:rPr>
              <w:t>Гурткова робота.</w:t>
            </w:r>
            <w:r w:rsidR="00C43083" w:rsidRPr="00C43083">
              <w:t xml:space="preserve"> </w:t>
            </w:r>
            <w:r w:rsidRPr="00C43083">
              <w:rPr>
                <w:b/>
                <w:i/>
                <w:sz w:val="28"/>
                <w:u w:val="single"/>
                <w:lang w:val="uk-UA"/>
              </w:rPr>
              <w:t>Змагання з багатоборства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i/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Стадіон.</w:t>
            </w:r>
          </w:p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Ігрова кімната.</w:t>
            </w:r>
          </w:p>
        </w:tc>
      </w:tr>
      <w:tr w:rsidR="00957FAA" w:rsidRPr="00C43083" w:rsidTr="009E262B">
        <w:trPr>
          <w:trHeight w:val="599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E262B" w:rsidRPr="00C43083" w:rsidRDefault="009E262B" w:rsidP="007D407E">
            <w:pPr>
              <w:jc w:val="center"/>
              <w:rPr>
                <w:b/>
                <w:sz w:val="32"/>
                <w:szCs w:val="32"/>
                <w:lang w:val="uk-UA" w:eastAsia="en-US"/>
              </w:rPr>
            </w:pPr>
            <w:r w:rsidRPr="00C43083">
              <w:rPr>
                <w:b/>
                <w:sz w:val="32"/>
                <w:szCs w:val="32"/>
                <w:lang w:val="uk-UA"/>
              </w:rPr>
              <w:t>Вікторина «В гостях у королеви Англії»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Актова зала.</w:t>
            </w:r>
          </w:p>
        </w:tc>
      </w:tr>
      <w:tr w:rsidR="00957FAA" w:rsidRPr="00C43083" w:rsidTr="009E262B">
        <w:trPr>
          <w:trHeight w:val="165"/>
        </w:trPr>
        <w:tc>
          <w:tcPr>
            <w:tcW w:w="1991" w:type="dxa"/>
            <w:vMerge/>
            <w:tcBorders>
              <w:left w:val="double" w:sz="18" w:space="0" w:color="17365D"/>
              <w:bottom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80" w:firstLine="29"/>
              <w:jc w:val="center"/>
              <w:rPr>
                <w:b/>
                <w:spacing w:val="-1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6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C43083">
              <w:rPr>
                <w:b/>
                <w:sz w:val="28"/>
                <w:szCs w:val="28"/>
                <w:lang w:val="uk-UA"/>
              </w:rPr>
              <w:t>–1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lang w:val="uk-UA"/>
              </w:rPr>
            </w:pPr>
            <w:r w:rsidRPr="00C43083">
              <w:rPr>
                <w:b/>
                <w:sz w:val="28"/>
                <w:lang w:val="uk-UA"/>
              </w:rPr>
              <w:t>Підсумкова тижнева лінійка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Заходи в загонах. Гурткова робота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C43083">
              <w:rPr>
                <w:lang w:val="uk-UA"/>
              </w:rPr>
              <w:t>Ігри на свіжому повітрі.</w:t>
            </w:r>
          </w:p>
        </w:tc>
        <w:tc>
          <w:tcPr>
            <w:tcW w:w="1843" w:type="dxa"/>
            <w:tcBorders>
              <w:bottom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Табір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Шкільне подвір’я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040"/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</w:tbl>
    <w:p w:rsidR="00957FAA" w:rsidRPr="00C43083" w:rsidRDefault="00957FAA" w:rsidP="007D407E">
      <w:pPr>
        <w:jc w:val="center"/>
        <w:rPr>
          <w:lang w:val="uk-UA"/>
        </w:rPr>
      </w:pPr>
    </w:p>
    <w:tbl>
      <w:tblPr>
        <w:tblW w:w="10752" w:type="dxa"/>
        <w:tblInd w:w="-80" w:type="dxa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91"/>
        <w:gridCol w:w="1276"/>
        <w:gridCol w:w="5642"/>
        <w:gridCol w:w="1843"/>
      </w:tblGrid>
      <w:tr w:rsidR="00957FAA" w:rsidRPr="00C43083" w:rsidTr="00F477AB">
        <w:trPr>
          <w:trHeight w:val="1152"/>
        </w:trPr>
        <w:tc>
          <w:tcPr>
            <w:tcW w:w="1991" w:type="dxa"/>
            <w:vMerge w:val="restart"/>
            <w:tcBorders>
              <w:top w:val="double" w:sz="18" w:space="0" w:color="17365D"/>
              <w:left w:val="double" w:sz="18" w:space="0" w:color="17365D"/>
            </w:tcBorders>
            <w:textDirection w:val="btLr"/>
          </w:tcPr>
          <w:p w:rsidR="00465104" w:rsidRPr="00C43083" w:rsidRDefault="00465104" w:rsidP="007D407E">
            <w:pPr>
              <w:ind w:left="113" w:right="113"/>
              <w:jc w:val="center"/>
              <w:rPr>
                <w:b/>
                <w:color w:val="00B050"/>
                <w:sz w:val="44"/>
                <w:szCs w:val="44"/>
                <w:u w:val="single"/>
                <w:lang w:val="uk-UA"/>
              </w:rPr>
            </w:pPr>
            <w:r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lastRenderedPageBreak/>
              <w:t>14/06/2016</w:t>
            </w:r>
            <w:r w:rsidR="00214EC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, </w:t>
            </w:r>
            <w:r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вівторок</w:t>
            </w:r>
          </w:p>
          <w:p w:rsidR="00957FAA" w:rsidRPr="00C43083" w:rsidRDefault="001E7DE2" w:rsidP="00C43083">
            <w:pPr>
              <w:ind w:left="113" w:right="113"/>
              <w:jc w:val="center"/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</w:pPr>
            <w:r w:rsidRPr="00C43083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>HEALTHY DAY</w:t>
            </w:r>
            <w:r w:rsidR="00214EC4" w:rsidRPr="00C43083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 xml:space="preserve"> </w:t>
            </w:r>
            <w:r w:rsidR="00C43083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 xml:space="preserve">(день </w:t>
            </w:r>
            <w:proofErr w:type="spellStart"/>
            <w:r w:rsidR="00C43083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>здоров</w:t>
            </w:r>
            <w:proofErr w:type="spellEnd"/>
            <w:r w:rsidR="00C43083" w:rsidRPr="00026260">
              <w:rPr>
                <w:rFonts w:ascii="Segoe Script" w:hAnsi="Segoe Script"/>
                <w:b/>
                <w:i/>
                <w:color w:val="FFC000"/>
                <w:sz w:val="44"/>
                <w:szCs w:val="44"/>
              </w:rPr>
              <w:t>’</w:t>
            </w:r>
            <w:r w:rsidR="00C43083">
              <w:rPr>
                <w:rFonts w:ascii="Segoe Script" w:hAnsi="Segoe Script"/>
                <w:b/>
                <w:i/>
                <w:color w:val="FFC000"/>
                <w:sz w:val="44"/>
                <w:szCs w:val="44"/>
              </w:rPr>
              <w:t>я</w:t>
            </w:r>
            <w:r w:rsidRPr="00C43083"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 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62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Робота в загонах. ().</w:t>
            </w:r>
          </w:p>
          <w:p w:rsidR="00957FAA" w:rsidRPr="00C43083" w:rsidRDefault="00957FAA" w:rsidP="007D407E">
            <w:pPr>
              <w:shd w:val="clear" w:color="auto" w:fill="FFFFFF"/>
              <w:ind w:right="62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top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C43083">
        <w:trPr>
          <w:trHeight w:val="1176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C43083">
              <w:rPr>
                <w:b/>
                <w:sz w:val="28"/>
                <w:szCs w:val="28"/>
                <w:lang w:val="uk-UA"/>
              </w:rPr>
              <w:t>– 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C43083">
              <w:rPr>
                <w:lang w:val="uk-UA"/>
              </w:rPr>
              <w:t xml:space="preserve">Гурткова робота. </w:t>
            </w:r>
            <w:r w:rsidRPr="00C43083">
              <w:rPr>
                <w:b/>
                <w:lang w:val="uk-UA"/>
              </w:rPr>
              <w:t>Бесіди про безпечну поведінку при надзвичайних ситуаціях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F477AB">
        <w:trPr>
          <w:trHeight w:val="778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b/>
                <w:i/>
                <w:lang w:val="uk-UA"/>
              </w:rPr>
            </w:pPr>
            <w:r w:rsidRPr="00C43083">
              <w:rPr>
                <w:lang w:val="uk-UA"/>
              </w:rPr>
              <w:t xml:space="preserve">Оздоровчі процедури. Заходи в </w:t>
            </w:r>
            <w:proofErr w:type="spellStart"/>
            <w:r w:rsidRPr="00C43083">
              <w:rPr>
                <w:lang w:val="uk-UA"/>
              </w:rPr>
              <w:t>загонах.Гурткова</w:t>
            </w:r>
            <w:proofErr w:type="spellEnd"/>
            <w:r w:rsidRPr="00C43083">
              <w:rPr>
                <w:lang w:val="uk-UA"/>
              </w:rPr>
              <w:t xml:space="preserve">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</w:t>
            </w:r>
          </w:p>
        </w:tc>
      </w:tr>
      <w:tr w:rsidR="00957FAA" w:rsidRPr="00C43083" w:rsidTr="00F477AB">
        <w:trPr>
          <w:trHeight w:val="1160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 xml:space="preserve">Гурткова робота. </w:t>
            </w:r>
            <w:r w:rsidRPr="00C43083">
              <w:rPr>
                <w:b/>
                <w:i/>
                <w:sz w:val="28"/>
                <w:u w:val="single"/>
                <w:lang w:val="uk-UA"/>
              </w:rPr>
              <w:t>Спортивна естафета «Велика смуга перешкод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i/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Стадіон.</w:t>
            </w:r>
          </w:p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Ігрова кімната.</w:t>
            </w:r>
          </w:p>
        </w:tc>
      </w:tr>
      <w:tr w:rsidR="00957FAA" w:rsidRPr="00C43083" w:rsidTr="00F477AB">
        <w:trPr>
          <w:trHeight w:val="1333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026260" w:rsidP="007D407E">
            <w:pPr>
              <w:shd w:val="clear" w:color="auto" w:fill="FFFFFF"/>
              <w:jc w:val="center"/>
              <w:rPr>
                <w:b/>
                <w:sz w:val="28"/>
                <w:lang w:val="uk-UA"/>
              </w:rPr>
            </w:pPr>
            <w:r w:rsidRPr="006F7079">
              <w:rPr>
                <w:b/>
                <w:sz w:val="32"/>
                <w:szCs w:val="32"/>
                <w:lang w:val="uk-UA"/>
              </w:rPr>
              <w:t>Роз</w:t>
            </w:r>
            <w:r>
              <w:rPr>
                <w:b/>
                <w:sz w:val="32"/>
                <w:szCs w:val="32"/>
                <w:lang w:val="uk-UA"/>
              </w:rPr>
              <w:t xml:space="preserve">важальна програма «Дуже наукове </w:t>
            </w:r>
            <w:r w:rsidRPr="006F7079">
              <w:rPr>
                <w:b/>
                <w:sz w:val="32"/>
                <w:szCs w:val="32"/>
                <w:lang w:val="uk-UA"/>
              </w:rPr>
              <w:t>шоу»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Актова зала.</w:t>
            </w:r>
          </w:p>
        </w:tc>
      </w:tr>
      <w:tr w:rsidR="00957FAA" w:rsidRPr="00C43083" w:rsidTr="00F477AB">
        <w:trPr>
          <w:trHeight w:val="1465"/>
        </w:trPr>
        <w:tc>
          <w:tcPr>
            <w:tcW w:w="1991" w:type="dxa"/>
            <w:vMerge/>
            <w:tcBorders>
              <w:left w:val="double" w:sz="18" w:space="0" w:color="17365D"/>
              <w:bottom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80" w:firstLine="29"/>
              <w:jc w:val="center"/>
              <w:rPr>
                <w:b/>
                <w:spacing w:val="-1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6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C43083">
              <w:rPr>
                <w:b/>
                <w:sz w:val="28"/>
                <w:szCs w:val="28"/>
                <w:lang w:val="uk-UA"/>
              </w:rPr>
              <w:t>–1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465104" w:rsidRPr="00C43083" w:rsidRDefault="00465104" w:rsidP="007D407E">
            <w:pPr>
              <w:shd w:val="clear" w:color="auto" w:fill="FFFFFF"/>
              <w:jc w:val="center"/>
              <w:rPr>
                <w:lang w:val="uk-UA"/>
              </w:rPr>
            </w:pPr>
          </w:p>
          <w:p w:rsidR="00465104" w:rsidRPr="00C43083" w:rsidRDefault="00465104" w:rsidP="007D407E">
            <w:pPr>
              <w:shd w:val="clear" w:color="auto" w:fill="FFFFFF"/>
              <w:jc w:val="center"/>
              <w:rPr>
                <w:sz w:val="28"/>
                <w:lang w:val="uk-UA"/>
              </w:rPr>
            </w:pPr>
            <w:r w:rsidRPr="00C43083">
              <w:rPr>
                <w:b/>
                <w:sz w:val="28"/>
                <w:lang w:val="uk-UA"/>
              </w:rPr>
              <w:t>Підсумкова тижнева лінійка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Розваги на свіжому повітрі. Гурткова робота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C43083">
              <w:rPr>
                <w:lang w:val="uk-UA"/>
              </w:rPr>
              <w:t>Робота в загонах.</w:t>
            </w:r>
          </w:p>
        </w:tc>
        <w:tc>
          <w:tcPr>
            <w:tcW w:w="1843" w:type="dxa"/>
            <w:tcBorders>
              <w:bottom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Шкільне подвір’я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040"/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214EC4" w:rsidRPr="00C43083" w:rsidTr="00F477AB">
        <w:trPr>
          <w:trHeight w:val="563"/>
        </w:trPr>
        <w:tc>
          <w:tcPr>
            <w:tcW w:w="10752" w:type="dxa"/>
            <w:gridSpan w:val="4"/>
            <w:tcBorders>
              <w:left w:val="double" w:sz="18" w:space="0" w:color="17365D"/>
              <w:bottom w:val="double" w:sz="18" w:space="0" w:color="17365D"/>
              <w:right w:val="double" w:sz="18" w:space="0" w:color="17365D"/>
            </w:tcBorders>
          </w:tcPr>
          <w:p w:rsidR="00214EC4" w:rsidRPr="00C43083" w:rsidRDefault="00214EC4" w:rsidP="007D407E">
            <w:pPr>
              <w:shd w:val="clear" w:color="auto" w:fill="FFFFFF"/>
              <w:jc w:val="center"/>
              <w:rPr>
                <w:b/>
                <w:bCs/>
                <w:color w:val="548DD4"/>
                <w:sz w:val="56"/>
                <w:szCs w:val="56"/>
                <w:lang w:val="uk-UA"/>
              </w:rPr>
            </w:pPr>
            <w:r w:rsidRPr="00C43083">
              <w:rPr>
                <w:b/>
                <w:bCs/>
                <w:color w:val="548DD4"/>
                <w:sz w:val="56"/>
                <w:szCs w:val="56"/>
                <w:lang w:val="uk-UA"/>
              </w:rPr>
              <w:t>“USA” WEEK</w:t>
            </w:r>
          </w:p>
        </w:tc>
      </w:tr>
      <w:tr w:rsidR="00957FAA" w:rsidRPr="00C43083" w:rsidTr="009E262B">
        <w:trPr>
          <w:trHeight w:val="1158"/>
        </w:trPr>
        <w:tc>
          <w:tcPr>
            <w:tcW w:w="1991" w:type="dxa"/>
            <w:vMerge w:val="restart"/>
            <w:tcBorders>
              <w:top w:val="double" w:sz="18" w:space="0" w:color="17365D"/>
              <w:left w:val="double" w:sz="18" w:space="0" w:color="17365D"/>
            </w:tcBorders>
            <w:textDirection w:val="btLr"/>
          </w:tcPr>
          <w:p w:rsidR="00465104" w:rsidRPr="00C43083" w:rsidRDefault="00465104" w:rsidP="007D407E">
            <w:pPr>
              <w:ind w:left="113" w:right="113"/>
              <w:jc w:val="center"/>
              <w:rPr>
                <w:b/>
                <w:color w:val="00B050"/>
                <w:sz w:val="44"/>
                <w:szCs w:val="44"/>
                <w:u w:val="single"/>
                <w:lang w:val="uk-UA"/>
              </w:rPr>
            </w:pPr>
            <w:r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15/06/2016</w:t>
            </w:r>
            <w:r w:rsidR="00214EC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, </w:t>
            </w:r>
            <w:r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середа</w:t>
            </w:r>
          </w:p>
          <w:p w:rsidR="00957FAA" w:rsidRPr="00C43083" w:rsidRDefault="001E7DE2" w:rsidP="00F477AB">
            <w:pPr>
              <w:ind w:left="113" w:right="113"/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</w:pPr>
            <w:r w:rsidRPr="00C43083"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>SPORT’S DAY</w:t>
            </w:r>
            <w:r w:rsidR="00214EC4" w:rsidRPr="00C43083"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 xml:space="preserve"> </w:t>
            </w:r>
            <w:r w:rsidR="00F477AB"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 xml:space="preserve">(день </w:t>
            </w:r>
            <w:r w:rsidRPr="00C43083"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>спорт</w:t>
            </w:r>
            <w:r w:rsidR="00F477AB"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>у</w:t>
            </w:r>
            <w:r w:rsidRPr="00C43083"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 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Робота в загонах. ().Гурткова робота.</w:t>
            </w:r>
          </w:p>
        </w:tc>
        <w:tc>
          <w:tcPr>
            <w:tcW w:w="1843" w:type="dxa"/>
            <w:tcBorders>
              <w:top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9E262B">
        <w:trPr>
          <w:trHeight w:val="1180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C43083">
              <w:rPr>
                <w:b/>
                <w:sz w:val="28"/>
                <w:szCs w:val="28"/>
                <w:lang w:val="uk-UA"/>
              </w:rPr>
              <w:t>– 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 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9E262B">
        <w:trPr>
          <w:trHeight w:val="1765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b/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  <w:r w:rsidRPr="00C43083">
              <w:rPr>
                <w:sz w:val="28"/>
                <w:szCs w:val="28"/>
                <w:lang w:val="uk-UA"/>
              </w:rPr>
              <w:t xml:space="preserve"> </w:t>
            </w:r>
            <w:r w:rsidRPr="00C43083">
              <w:rPr>
                <w:b/>
                <w:i/>
                <w:sz w:val="28"/>
                <w:u w:val="single"/>
                <w:lang w:val="uk-UA"/>
              </w:rPr>
              <w:t>Турнір з бадмінтону.</w:t>
            </w:r>
            <w:r w:rsidRPr="00C43083">
              <w:rPr>
                <w:sz w:val="28"/>
                <w:u w:val="single"/>
                <w:lang w:val="uk-UA"/>
              </w:rPr>
              <w:t xml:space="preserve"> </w:t>
            </w: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</w:t>
            </w:r>
          </w:p>
        </w:tc>
      </w:tr>
      <w:tr w:rsidR="00957FAA" w:rsidRPr="00C43083" w:rsidTr="009E262B">
        <w:trPr>
          <w:trHeight w:val="884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Заходи в загонах. 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i/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Стадіон.</w:t>
            </w:r>
          </w:p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Ігрова кімната.</w:t>
            </w:r>
          </w:p>
        </w:tc>
      </w:tr>
      <w:tr w:rsidR="00957FAA" w:rsidRPr="00C43083" w:rsidTr="009E262B">
        <w:trPr>
          <w:trHeight w:val="399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B240D3" w:rsidRDefault="00B240D3" w:rsidP="007D407E">
            <w:pPr>
              <w:shd w:val="clear" w:color="auto" w:fill="FFFFFF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Перегляд </w:t>
            </w:r>
            <w:r>
              <w:rPr>
                <w:b/>
                <w:sz w:val="32"/>
                <w:szCs w:val="32"/>
                <w:lang w:val="en-US"/>
              </w:rPr>
              <w:t>3D-</w:t>
            </w:r>
            <w:r>
              <w:rPr>
                <w:b/>
                <w:sz w:val="32"/>
                <w:szCs w:val="32"/>
                <w:lang w:val="uk-UA"/>
              </w:rPr>
              <w:t>фільму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Актова зала.</w:t>
            </w:r>
          </w:p>
        </w:tc>
      </w:tr>
      <w:tr w:rsidR="00957FAA" w:rsidRPr="00C43083" w:rsidTr="00F477AB">
        <w:trPr>
          <w:trHeight w:val="1341"/>
        </w:trPr>
        <w:tc>
          <w:tcPr>
            <w:tcW w:w="1991" w:type="dxa"/>
            <w:vMerge/>
            <w:tcBorders>
              <w:left w:val="double" w:sz="18" w:space="0" w:color="17365D"/>
              <w:bottom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80" w:firstLine="29"/>
              <w:jc w:val="center"/>
              <w:rPr>
                <w:b/>
                <w:spacing w:val="-1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6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C43083">
              <w:rPr>
                <w:b/>
                <w:sz w:val="28"/>
                <w:szCs w:val="28"/>
                <w:lang w:val="uk-UA"/>
              </w:rPr>
              <w:t>–1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Розваги на свіжому повітрі. Гурткова робота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C43083">
              <w:rPr>
                <w:lang w:val="uk-UA"/>
              </w:rPr>
              <w:t>Робота в загонах.</w:t>
            </w:r>
          </w:p>
        </w:tc>
        <w:tc>
          <w:tcPr>
            <w:tcW w:w="1843" w:type="dxa"/>
            <w:tcBorders>
              <w:bottom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Шкільне подвір’я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040"/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</w:tbl>
    <w:p w:rsidR="00957FAA" w:rsidRPr="00C43083" w:rsidRDefault="00957FAA" w:rsidP="007D407E">
      <w:pPr>
        <w:rPr>
          <w:lang w:val="uk-UA"/>
        </w:rPr>
      </w:pPr>
    </w:p>
    <w:tbl>
      <w:tblPr>
        <w:tblW w:w="10752" w:type="dxa"/>
        <w:tblInd w:w="-80" w:type="dxa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91"/>
        <w:gridCol w:w="1276"/>
        <w:gridCol w:w="5642"/>
        <w:gridCol w:w="1843"/>
      </w:tblGrid>
      <w:tr w:rsidR="00957FAA" w:rsidRPr="00C43083" w:rsidTr="009E262B">
        <w:trPr>
          <w:trHeight w:val="1005"/>
        </w:trPr>
        <w:tc>
          <w:tcPr>
            <w:tcW w:w="1991" w:type="dxa"/>
            <w:vMerge w:val="restart"/>
            <w:tcBorders>
              <w:top w:val="double" w:sz="18" w:space="0" w:color="17365D"/>
              <w:left w:val="double" w:sz="18" w:space="0" w:color="17365D"/>
            </w:tcBorders>
            <w:textDirection w:val="btLr"/>
          </w:tcPr>
          <w:p w:rsidR="00465104" w:rsidRPr="00C43083" w:rsidRDefault="00465104" w:rsidP="007D407E">
            <w:pPr>
              <w:ind w:left="113" w:right="113"/>
              <w:jc w:val="center"/>
              <w:rPr>
                <w:b/>
                <w:color w:val="00B050"/>
                <w:sz w:val="44"/>
                <w:szCs w:val="44"/>
                <w:u w:val="single"/>
                <w:lang w:val="uk-UA"/>
              </w:rPr>
            </w:pPr>
            <w:r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16/06/2016</w:t>
            </w:r>
            <w:r w:rsidR="00214EC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, </w:t>
            </w:r>
            <w:r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четвер</w:t>
            </w:r>
          </w:p>
          <w:p w:rsidR="00957FAA" w:rsidRPr="00C43083" w:rsidRDefault="001E7DE2" w:rsidP="007D407E">
            <w:pPr>
              <w:ind w:left="113" w:right="113"/>
              <w:jc w:val="center"/>
              <w:rPr>
                <w:rFonts w:ascii="Segoe Script" w:hAnsi="Segoe Script"/>
                <w:b/>
                <w:i/>
                <w:color w:val="FFC000"/>
                <w:sz w:val="44"/>
                <w:szCs w:val="44"/>
                <w:lang w:val="uk-UA"/>
              </w:rPr>
            </w:pPr>
            <w:r w:rsidRPr="00C43083"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>WATER’S DAY</w:t>
            </w:r>
            <w:r w:rsidR="00214EC4" w:rsidRPr="00C43083"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 xml:space="preserve"> </w:t>
            </w:r>
            <w:r w:rsidRPr="00C43083"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>(день водних розваг)</w:t>
            </w:r>
          </w:p>
        </w:tc>
        <w:tc>
          <w:tcPr>
            <w:tcW w:w="1276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 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b/>
                <w:i/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</w:t>
            </w:r>
            <w:r w:rsidR="00B240D3">
              <w:rPr>
                <w:lang w:val="uk-UA"/>
              </w:rPr>
              <w:t xml:space="preserve">. </w:t>
            </w:r>
            <w:r w:rsidRPr="00C43083">
              <w:rPr>
                <w:lang w:val="uk-UA"/>
              </w:rPr>
              <w:t xml:space="preserve">Гурткова робота. </w:t>
            </w:r>
            <w:r w:rsidR="005D7F7B" w:rsidRPr="00C43083">
              <w:rPr>
                <w:b/>
                <w:lang w:val="uk-UA"/>
              </w:rPr>
              <w:t>Бесіда</w:t>
            </w:r>
            <w:r w:rsidRPr="00C43083">
              <w:rPr>
                <w:b/>
                <w:lang w:val="uk-UA"/>
              </w:rPr>
              <w:t xml:space="preserve"> про правила поводження з вибухонебезпечними предметами.</w:t>
            </w:r>
          </w:p>
        </w:tc>
        <w:tc>
          <w:tcPr>
            <w:tcW w:w="1843" w:type="dxa"/>
            <w:tcBorders>
              <w:top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9E262B">
        <w:trPr>
          <w:trHeight w:val="1206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C43083">
              <w:rPr>
                <w:b/>
                <w:sz w:val="28"/>
                <w:szCs w:val="28"/>
                <w:lang w:val="uk-UA"/>
              </w:rPr>
              <w:t>– 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9E262B">
        <w:trPr>
          <w:trHeight w:val="1439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b/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</w:t>
            </w:r>
            <w:r w:rsidR="009E262B" w:rsidRPr="00C43083">
              <w:rPr>
                <w:lang w:val="uk-UA"/>
              </w:rPr>
              <w:t xml:space="preserve">. </w:t>
            </w:r>
            <w:r w:rsidRPr="00C43083">
              <w:rPr>
                <w:lang w:val="uk-UA"/>
              </w:rPr>
              <w:t>.</w:t>
            </w:r>
            <w:r w:rsidRPr="00C43083">
              <w:rPr>
                <w:b/>
                <w:i/>
                <w:sz w:val="28"/>
                <w:u w:val="single"/>
                <w:lang w:val="uk-UA"/>
              </w:rPr>
              <w:t xml:space="preserve">Спортивна естафета «Веселі перегони». </w:t>
            </w:r>
            <w:r w:rsidRPr="00C43083">
              <w:rPr>
                <w:u w:val="single"/>
                <w:lang w:val="uk-UA"/>
              </w:rPr>
              <w:t xml:space="preserve"> </w:t>
            </w: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 Стадіон.</w:t>
            </w:r>
          </w:p>
        </w:tc>
      </w:tr>
      <w:tr w:rsidR="00957FAA" w:rsidRPr="00C43083" w:rsidTr="009E262B">
        <w:trPr>
          <w:trHeight w:val="1333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Гурткова робота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i/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Басейн.</w:t>
            </w:r>
          </w:p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Ігрова кімната.</w:t>
            </w:r>
          </w:p>
        </w:tc>
      </w:tr>
      <w:tr w:rsidR="00957FAA" w:rsidRPr="00C43083" w:rsidTr="00F477AB">
        <w:trPr>
          <w:trHeight w:val="906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7D407E" w:rsidP="007D407E">
            <w:pPr>
              <w:shd w:val="clear" w:color="auto" w:fill="FFFFFF"/>
              <w:jc w:val="center"/>
              <w:rPr>
                <w:b/>
                <w:sz w:val="32"/>
                <w:szCs w:val="32"/>
                <w:lang w:val="uk-UA"/>
              </w:rPr>
            </w:pPr>
            <w:r w:rsidRPr="00C43083">
              <w:rPr>
                <w:b/>
                <w:sz w:val="32"/>
                <w:szCs w:val="32"/>
                <w:lang w:val="uk-UA"/>
              </w:rPr>
              <w:t>Водний конкурс “I AM THE BEST”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Актова зала.</w:t>
            </w:r>
          </w:p>
        </w:tc>
      </w:tr>
      <w:tr w:rsidR="00957FAA" w:rsidRPr="00C43083" w:rsidTr="00F477AB">
        <w:trPr>
          <w:trHeight w:val="1614"/>
        </w:trPr>
        <w:tc>
          <w:tcPr>
            <w:tcW w:w="1991" w:type="dxa"/>
            <w:vMerge/>
            <w:tcBorders>
              <w:left w:val="double" w:sz="18" w:space="0" w:color="17365D"/>
              <w:bottom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80" w:firstLine="29"/>
              <w:jc w:val="center"/>
              <w:rPr>
                <w:b/>
                <w:spacing w:val="-1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6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C43083">
              <w:rPr>
                <w:b/>
                <w:sz w:val="28"/>
                <w:szCs w:val="28"/>
                <w:lang w:val="uk-UA"/>
              </w:rPr>
              <w:t>–1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C43083">
              <w:rPr>
                <w:lang w:val="uk-UA"/>
              </w:rPr>
              <w:t>Розваги на свіжому повітрі. Гурткова робота.</w:t>
            </w:r>
          </w:p>
        </w:tc>
        <w:tc>
          <w:tcPr>
            <w:tcW w:w="1843" w:type="dxa"/>
            <w:tcBorders>
              <w:bottom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Шкільне подвір’я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040"/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9E262B">
        <w:trPr>
          <w:trHeight w:val="836"/>
        </w:trPr>
        <w:tc>
          <w:tcPr>
            <w:tcW w:w="1991" w:type="dxa"/>
            <w:vMerge w:val="restart"/>
            <w:tcBorders>
              <w:top w:val="double" w:sz="18" w:space="0" w:color="17365D"/>
              <w:left w:val="double" w:sz="18" w:space="0" w:color="17365D"/>
            </w:tcBorders>
            <w:textDirection w:val="btLr"/>
          </w:tcPr>
          <w:p w:rsidR="00465104" w:rsidRPr="00C43083" w:rsidRDefault="00465104" w:rsidP="007D407E">
            <w:pPr>
              <w:ind w:left="113" w:right="113"/>
              <w:jc w:val="center"/>
              <w:rPr>
                <w:b/>
                <w:color w:val="00B050"/>
                <w:sz w:val="44"/>
                <w:szCs w:val="44"/>
                <w:u w:val="single"/>
                <w:lang w:val="uk-UA"/>
              </w:rPr>
            </w:pPr>
            <w:r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17/06/2016</w:t>
            </w:r>
            <w:r w:rsidR="00214EC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, </w:t>
            </w:r>
            <w:r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п’ятниця </w:t>
            </w:r>
          </w:p>
          <w:p w:rsidR="00957FAA" w:rsidRPr="00C43083" w:rsidRDefault="001E7DE2" w:rsidP="007D407E">
            <w:pPr>
              <w:ind w:left="113" w:right="113"/>
              <w:jc w:val="center"/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</w:pPr>
            <w:r w:rsidRPr="00C43083"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>BIRTHDAY PARTY</w:t>
            </w:r>
            <w:r w:rsidR="00214EC4" w:rsidRPr="00C43083"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 xml:space="preserve"> </w:t>
            </w:r>
            <w:r w:rsidRPr="00C43083"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>(день іменинника</w:t>
            </w:r>
            <w:r w:rsidR="00214EC4" w:rsidRPr="00C43083"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 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b/>
                <w:i/>
                <w:lang w:val="uk-UA"/>
              </w:rPr>
            </w:pPr>
            <w:r w:rsidRPr="00C43083">
              <w:rPr>
                <w:lang w:val="uk-UA"/>
              </w:rPr>
              <w:t xml:space="preserve">Оздоровчі процедури. Заходи в </w:t>
            </w:r>
            <w:proofErr w:type="spellStart"/>
            <w:r w:rsidRPr="00C43083">
              <w:rPr>
                <w:lang w:val="uk-UA"/>
              </w:rPr>
              <w:t>загонах.Гурткова</w:t>
            </w:r>
            <w:proofErr w:type="spellEnd"/>
            <w:r w:rsidRPr="00C43083">
              <w:rPr>
                <w:lang w:val="uk-UA"/>
              </w:rPr>
              <w:t xml:space="preserve"> робота.</w:t>
            </w:r>
          </w:p>
        </w:tc>
        <w:tc>
          <w:tcPr>
            <w:tcW w:w="1843" w:type="dxa"/>
            <w:tcBorders>
              <w:top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9E262B">
        <w:trPr>
          <w:trHeight w:val="1604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C43083">
              <w:rPr>
                <w:b/>
                <w:sz w:val="28"/>
                <w:szCs w:val="28"/>
                <w:lang w:val="uk-UA"/>
              </w:rPr>
              <w:t>– 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b/>
                <w:i/>
                <w:sz w:val="28"/>
                <w:szCs w:val="28"/>
                <w:u w:val="single"/>
                <w:lang w:val="uk-UA"/>
              </w:rPr>
              <w:t>Спортивні ро</w:t>
            </w:r>
            <w:r w:rsidR="007D407E" w:rsidRPr="00C43083">
              <w:rPr>
                <w:b/>
                <w:i/>
                <w:sz w:val="28"/>
                <w:szCs w:val="28"/>
                <w:u w:val="single"/>
                <w:lang w:val="uk-UA"/>
              </w:rPr>
              <w:t>зваги «Найспритніший у таборі».</w:t>
            </w:r>
            <w:r w:rsidR="007D407E" w:rsidRPr="00C43083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9E262B">
        <w:trPr>
          <w:trHeight w:val="1627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 Стадіон.</w:t>
            </w:r>
          </w:p>
        </w:tc>
      </w:tr>
      <w:tr w:rsidR="00957FAA" w:rsidRPr="00C43083" w:rsidTr="009E262B">
        <w:trPr>
          <w:trHeight w:val="994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Гурткова робота. Оздоровчі процедури. 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lang w:val="uk-UA"/>
              </w:rPr>
              <w:t>Актова зала</w:t>
            </w:r>
          </w:p>
        </w:tc>
      </w:tr>
      <w:tr w:rsidR="00957FAA" w:rsidRPr="00C43083" w:rsidTr="009E262B">
        <w:trPr>
          <w:trHeight w:val="518"/>
        </w:trPr>
        <w:tc>
          <w:tcPr>
            <w:tcW w:w="1991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7D407E" w:rsidP="007D407E">
            <w:pPr>
              <w:shd w:val="clear" w:color="auto" w:fill="FFFFFF"/>
              <w:jc w:val="center"/>
              <w:rPr>
                <w:b/>
                <w:sz w:val="32"/>
                <w:szCs w:val="32"/>
                <w:lang w:val="uk-UA"/>
              </w:rPr>
            </w:pPr>
            <w:r w:rsidRPr="00C43083">
              <w:rPr>
                <w:b/>
                <w:sz w:val="32"/>
                <w:szCs w:val="32"/>
                <w:lang w:val="uk-UA"/>
              </w:rPr>
              <w:t>Концерт до Дня іменинника “HAPPY BIRTHDAY TO YOU”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Актова зала.</w:t>
            </w:r>
          </w:p>
        </w:tc>
      </w:tr>
      <w:tr w:rsidR="00957FAA" w:rsidRPr="00C43083" w:rsidTr="009E262B">
        <w:trPr>
          <w:trHeight w:val="458"/>
        </w:trPr>
        <w:tc>
          <w:tcPr>
            <w:tcW w:w="1991" w:type="dxa"/>
            <w:vMerge/>
            <w:tcBorders>
              <w:left w:val="double" w:sz="18" w:space="0" w:color="17365D"/>
              <w:bottom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80" w:firstLine="29"/>
              <w:jc w:val="center"/>
              <w:rPr>
                <w:b/>
                <w:spacing w:val="-1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6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C43083">
              <w:rPr>
                <w:b/>
                <w:sz w:val="28"/>
                <w:szCs w:val="28"/>
                <w:lang w:val="uk-UA"/>
              </w:rPr>
              <w:t>–1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Розваги на свіжому повітрі. Гурткова робота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C43083">
              <w:rPr>
                <w:lang w:val="uk-UA"/>
              </w:rPr>
              <w:t>Робота в загонах.</w:t>
            </w:r>
          </w:p>
        </w:tc>
        <w:tc>
          <w:tcPr>
            <w:tcW w:w="1843" w:type="dxa"/>
            <w:tcBorders>
              <w:bottom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Шкільне подвір’я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040"/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</w:tbl>
    <w:p w:rsidR="00214EC4" w:rsidRPr="00C43083" w:rsidRDefault="00214EC4" w:rsidP="007D407E">
      <w:pPr>
        <w:rPr>
          <w:lang w:val="uk-UA"/>
        </w:rPr>
      </w:pPr>
    </w:p>
    <w:tbl>
      <w:tblPr>
        <w:tblW w:w="10752" w:type="dxa"/>
        <w:tblInd w:w="-80" w:type="dxa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8"/>
        <w:gridCol w:w="1559"/>
        <w:gridCol w:w="5642"/>
        <w:gridCol w:w="1843"/>
      </w:tblGrid>
      <w:tr w:rsidR="00957FAA" w:rsidRPr="00C43083" w:rsidTr="00F477AB">
        <w:trPr>
          <w:trHeight w:val="993"/>
        </w:trPr>
        <w:tc>
          <w:tcPr>
            <w:tcW w:w="1708" w:type="dxa"/>
            <w:vMerge w:val="restart"/>
            <w:tcBorders>
              <w:top w:val="double" w:sz="18" w:space="0" w:color="17365D"/>
              <w:left w:val="double" w:sz="18" w:space="0" w:color="17365D"/>
            </w:tcBorders>
            <w:textDirection w:val="btLr"/>
          </w:tcPr>
          <w:p w:rsidR="00214EC4" w:rsidRPr="00C43083" w:rsidRDefault="00465104" w:rsidP="007D407E">
            <w:pPr>
              <w:ind w:left="113" w:right="113"/>
              <w:jc w:val="center"/>
              <w:rPr>
                <w:b/>
                <w:color w:val="00B050"/>
                <w:sz w:val="44"/>
                <w:szCs w:val="44"/>
                <w:u w:val="single"/>
                <w:lang w:val="uk-UA"/>
              </w:rPr>
            </w:pPr>
            <w:r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lastRenderedPageBreak/>
              <w:t>21/06/2016</w:t>
            </w:r>
            <w:r w:rsidR="00214EC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, </w:t>
            </w:r>
            <w:r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вівторок</w:t>
            </w:r>
            <w:r w:rsidR="00214EC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 </w:t>
            </w:r>
          </w:p>
          <w:p w:rsidR="00957FAA" w:rsidRPr="00C43083" w:rsidRDefault="001E7DE2" w:rsidP="007D407E">
            <w:pPr>
              <w:ind w:left="113" w:right="113"/>
              <w:jc w:val="center"/>
              <w:rPr>
                <w:b/>
                <w:color w:val="00B050"/>
                <w:sz w:val="44"/>
                <w:szCs w:val="44"/>
                <w:u w:val="single"/>
                <w:lang w:val="uk-UA"/>
              </w:rPr>
            </w:pPr>
            <w:r w:rsidRPr="00C43083"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>LIFE IS GOOD</w:t>
            </w:r>
            <w:r w:rsidR="00214EC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 </w:t>
            </w:r>
            <w:r w:rsidRPr="00C43083"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>(день ОБЖ)</w:t>
            </w:r>
          </w:p>
        </w:tc>
        <w:tc>
          <w:tcPr>
            <w:tcW w:w="1559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 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62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  ().</w:t>
            </w:r>
          </w:p>
          <w:p w:rsidR="00957FAA" w:rsidRPr="00C43083" w:rsidRDefault="00957FAA" w:rsidP="007D407E">
            <w:pPr>
              <w:shd w:val="clear" w:color="auto" w:fill="FFFFFF"/>
              <w:ind w:right="62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top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F477AB">
        <w:trPr>
          <w:trHeight w:val="899"/>
        </w:trPr>
        <w:tc>
          <w:tcPr>
            <w:tcW w:w="1708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C43083">
              <w:rPr>
                <w:b/>
                <w:sz w:val="28"/>
                <w:szCs w:val="28"/>
                <w:lang w:val="uk-UA"/>
              </w:rPr>
              <w:t>– 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6468F5">
        <w:trPr>
          <w:trHeight w:val="1181"/>
        </w:trPr>
        <w:tc>
          <w:tcPr>
            <w:tcW w:w="1708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b/>
                <w:i/>
                <w:szCs w:val="28"/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  <w:r w:rsidR="005D7F7B" w:rsidRPr="00C43083">
              <w:rPr>
                <w:lang w:val="uk-UA"/>
              </w:rPr>
              <w:t xml:space="preserve"> </w:t>
            </w: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 Стадіон.</w:t>
            </w:r>
          </w:p>
        </w:tc>
      </w:tr>
      <w:tr w:rsidR="00957FAA" w:rsidRPr="00C43083" w:rsidTr="007D407E">
        <w:trPr>
          <w:trHeight w:val="1174"/>
        </w:trPr>
        <w:tc>
          <w:tcPr>
            <w:tcW w:w="1708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i/>
                <w:lang w:val="uk-UA"/>
              </w:rPr>
            </w:pPr>
            <w:r w:rsidRPr="00C43083">
              <w:rPr>
                <w:lang w:val="uk-UA"/>
              </w:rPr>
              <w:t>Гурткова робота</w:t>
            </w:r>
            <w:r w:rsidRPr="00C43083">
              <w:rPr>
                <w:sz w:val="28"/>
                <w:szCs w:val="28"/>
                <w:u w:val="single"/>
                <w:lang w:val="uk-UA"/>
              </w:rPr>
              <w:t xml:space="preserve">. </w:t>
            </w:r>
            <w:r w:rsidRPr="00C43083">
              <w:rPr>
                <w:b/>
                <w:i/>
                <w:sz w:val="28"/>
                <w:szCs w:val="28"/>
                <w:u w:val="single"/>
                <w:lang w:val="uk-UA"/>
              </w:rPr>
              <w:t>Закриття спартакіади табору</w:t>
            </w:r>
            <w:r w:rsidRPr="00C43083">
              <w:rPr>
                <w:b/>
                <w:i/>
                <w:sz w:val="28"/>
                <w:lang w:val="uk-UA"/>
              </w:rPr>
              <w:t>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i/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Стадіон.</w:t>
            </w:r>
          </w:p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Ігрова кімната.</w:t>
            </w:r>
          </w:p>
        </w:tc>
      </w:tr>
      <w:tr w:rsidR="00957FAA" w:rsidRPr="00C43083" w:rsidTr="006468F5">
        <w:trPr>
          <w:trHeight w:val="1213"/>
        </w:trPr>
        <w:tc>
          <w:tcPr>
            <w:tcW w:w="1708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lang w:val="uk-UA"/>
              </w:rPr>
            </w:pPr>
            <w:r w:rsidRPr="00C43083">
              <w:rPr>
                <w:b/>
                <w:sz w:val="28"/>
                <w:lang w:val="uk-UA"/>
              </w:rPr>
              <w:t>Святкова лінійка,  присвячена</w:t>
            </w:r>
          </w:p>
          <w:p w:rsidR="00957FAA" w:rsidRPr="00C43083" w:rsidRDefault="005E29FE" w:rsidP="007D407E">
            <w:pPr>
              <w:shd w:val="clear" w:color="auto" w:fill="FFFFFF"/>
              <w:jc w:val="center"/>
              <w:rPr>
                <w:b/>
                <w:sz w:val="28"/>
                <w:lang w:val="uk-UA"/>
              </w:rPr>
            </w:pPr>
            <w:r w:rsidRPr="00C43083">
              <w:rPr>
                <w:b/>
                <w:sz w:val="28"/>
                <w:lang w:val="uk-UA"/>
              </w:rPr>
              <w:t>закриттю І</w:t>
            </w:r>
            <w:r w:rsidR="00957FAA" w:rsidRPr="00C43083">
              <w:rPr>
                <w:b/>
                <w:sz w:val="28"/>
                <w:lang w:val="uk-UA"/>
              </w:rPr>
              <w:t xml:space="preserve"> </w:t>
            </w:r>
            <w:r w:rsidRPr="00C43083">
              <w:rPr>
                <w:b/>
                <w:sz w:val="28"/>
                <w:lang w:val="uk-UA"/>
              </w:rPr>
              <w:t>табірної</w:t>
            </w:r>
            <w:r w:rsidR="00957FAA" w:rsidRPr="00C43083">
              <w:rPr>
                <w:b/>
                <w:sz w:val="28"/>
                <w:lang w:val="uk-UA"/>
              </w:rPr>
              <w:t xml:space="preserve"> зміни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Актова зала.</w:t>
            </w:r>
          </w:p>
        </w:tc>
      </w:tr>
      <w:tr w:rsidR="00957FAA" w:rsidRPr="00C43083" w:rsidTr="00F477AB">
        <w:trPr>
          <w:trHeight w:val="977"/>
        </w:trPr>
        <w:tc>
          <w:tcPr>
            <w:tcW w:w="1708" w:type="dxa"/>
            <w:vMerge/>
            <w:tcBorders>
              <w:left w:val="double" w:sz="18" w:space="0" w:color="17365D"/>
              <w:bottom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80" w:firstLine="29"/>
              <w:jc w:val="center"/>
              <w:rPr>
                <w:b/>
                <w:spacing w:val="-1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6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C43083">
              <w:rPr>
                <w:b/>
                <w:sz w:val="28"/>
                <w:szCs w:val="28"/>
                <w:lang w:val="uk-UA"/>
              </w:rPr>
              <w:t>–1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Розваги на свіжому повітрі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C43083">
              <w:rPr>
                <w:lang w:val="uk-UA"/>
              </w:rPr>
              <w:t>Робота в загонах. Гурткова робота.</w:t>
            </w:r>
          </w:p>
        </w:tc>
        <w:tc>
          <w:tcPr>
            <w:tcW w:w="1843" w:type="dxa"/>
            <w:tcBorders>
              <w:bottom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Шкільне подвір’я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040"/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  <w:tr w:rsidR="00957FAA" w:rsidRPr="00C43083" w:rsidTr="007D407E">
        <w:trPr>
          <w:trHeight w:val="1566"/>
        </w:trPr>
        <w:tc>
          <w:tcPr>
            <w:tcW w:w="1708" w:type="dxa"/>
            <w:vMerge w:val="restart"/>
            <w:tcBorders>
              <w:top w:val="double" w:sz="18" w:space="0" w:color="17365D"/>
              <w:left w:val="double" w:sz="18" w:space="0" w:color="17365D"/>
            </w:tcBorders>
            <w:textDirection w:val="btLr"/>
          </w:tcPr>
          <w:p w:rsidR="00465104" w:rsidRPr="00C43083" w:rsidRDefault="00465104" w:rsidP="007D407E">
            <w:pPr>
              <w:shd w:val="clear" w:color="auto" w:fill="FFFFFF"/>
              <w:ind w:left="113" w:right="113"/>
              <w:jc w:val="center"/>
              <w:rPr>
                <w:b/>
                <w:color w:val="00B050"/>
                <w:sz w:val="44"/>
                <w:szCs w:val="44"/>
                <w:u w:val="single"/>
                <w:lang w:val="uk-UA"/>
              </w:rPr>
            </w:pPr>
            <w:r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22/06/2016</w:t>
            </w:r>
            <w:r w:rsidR="00214EC4"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 xml:space="preserve">, </w:t>
            </w:r>
            <w:r w:rsidRPr="00C43083">
              <w:rPr>
                <w:b/>
                <w:color w:val="00B050"/>
                <w:sz w:val="44"/>
                <w:szCs w:val="44"/>
                <w:u w:val="single"/>
                <w:lang w:val="uk-UA"/>
              </w:rPr>
              <w:t>середа</w:t>
            </w:r>
          </w:p>
          <w:p w:rsidR="00957FAA" w:rsidRPr="00C43083" w:rsidRDefault="001E7DE2" w:rsidP="007D407E">
            <w:pPr>
              <w:ind w:left="113" w:right="113"/>
              <w:jc w:val="center"/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</w:pPr>
            <w:r w:rsidRPr="00C43083">
              <w:rPr>
                <w:rFonts w:ascii="Segoe Script" w:hAnsi="Segoe Script"/>
                <w:b/>
                <w:i/>
                <w:color w:val="548DD4" w:themeColor="text2" w:themeTint="99"/>
                <w:sz w:val="44"/>
                <w:szCs w:val="44"/>
                <w:lang w:val="uk-UA"/>
              </w:rPr>
              <w:t>THANKSGIVING DAY(день подяки)</w:t>
            </w:r>
          </w:p>
          <w:p w:rsidR="00957FAA" w:rsidRPr="00C43083" w:rsidRDefault="00957FAA" w:rsidP="007D407E">
            <w:pPr>
              <w:shd w:val="clear" w:color="auto" w:fill="FFFFFF"/>
              <w:ind w:left="113" w:right="113"/>
              <w:jc w:val="center"/>
              <w:rPr>
                <w:rFonts w:ascii="Segoe Script" w:hAnsi="Segoe Script"/>
                <w:color w:val="548DD4" w:themeColor="text2" w:themeTint="99"/>
                <w:sz w:val="44"/>
                <w:szCs w:val="44"/>
                <w:lang w:val="uk-UA"/>
              </w:rPr>
            </w:pPr>
          </w:p>
          <w:p w:rsidR="00957FAA" w:rsidRPr="00C43083" w:rsidRDefault="00957FAA" w:rsidP="007D407E">
            <w:pPr>
              <w:shd w:val="clear" w:color="auto" w:fill="FFFFFF"/>
              <w:ind w:left="113" w:right="113"/>
              <w:jc w:val="center"/>
              <w:rPr>
                <w:lang w:val="uk-UA"/>
              </w:rPr>
            </w:pPr>
          </w:p>
          <w:p w:rsidR="00957FAA" w:rsidRPr="00C43083" w:rsidRDefault="00957FAA" w:rsidP="007D407E">
            <w:pPr>
              <w:shd w:val="clear" w:color="auto" w:fill="FFFFFF"/>
              <w:ind w:left="113" w:right="113"/>
              <w:jc w:val="center"/>
              <w:rPr>
                <w:lang w:val="uk-UA"/>
              </w:rPr>
            </w:pPr>
          </w:p>
          <w:p w:rsidR="00957FAA" w:rsidRPr="00C43083" w:rsidRDefault="00957FAA" w:rsidP="007D407E">
            <w:pPr>
              <w:shd w:val="clear" w:color="auto" w:fill="FFFFFF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 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tcBorders>
              <w:top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62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 xml:space="preserve">Оздоровчі процедури. </w:t>
            </w:r>
            <w:r w:rsidR="005D7F7B" w:rsidRPr="00C43083">
              <w:rPr>
                <w:b/>
                <w:lang w:val="uk-UA"/>
              </w:rPr>
              <w:t>Бесіда</w:t>
            </w:r>
            <w:r w:rsidRPr="00C43083">
              <w:rPr>
                <w:b/>
                <w:lang w:val="uk-UA"/>
              </w:rPr>
              <w:t xml:space="preserve"> про правила поведінки дітей під час літніх канікул.</w:t>
            </w:r>
            <w:r w:rsidRPr="00C43083">
              <w:rPr>
                <w:lang w:val="uk-UA"/>
              </w:rPr>
              <w:t xml:space="preserve">  Заходи в загонах.</w:t>
            </w:r>
          </w:p>
          <w:p w:rsidR="00957FAA" w:rsidRPr="00C43083" w:rsidRDefault="00957FAA" w:rsidP="007D407E">
            <w:pPr>
              <w:shd w:val="clear" w:color="auto" w:fill="FFFFFF"/>
              <w:ind w:right="62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top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7D407E">
        <w:trPr>
          <w:trHeight w:val="1466"/>
        </w:trPr>
        <w:tc>
          <w:tcPr>
            <w:tcW w:w="1708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9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30 </w:t>
            </w:r>
            <w:r w:rsidRPr="00C43083">
              <w:rPr>
                <w:b/>
                <w:sz w:val="28"/>
                <w:szCs w:val="28"/>
                <w:lang w:val="uk-UA"/>
              </w:rPr>
              <w:t>– 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Стадіон. Ігрова кімната.</w:t>
            </w:r>
          </w:p>
        </w:tc>
      </w:tr>
      <w:tr w:rsidR="00957FAA" w:rsidRPr="00C43083" w:rsidTr="007D407E">
        <w:trPr>
          <w:trHeight w:val="1048"/>
        </w:trPr>
        <w:tc>
          <w:tcPr>
            <w:tcW w:w="1708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0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jc w:val="center"/>
              <w:rPr>
                <w:b/>
                <w:i/>
                <w:szCs w:val="28"/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</w:t>
            </w:r>
            <w:r w:rsidRPr="00C43083">
              <w:rPr>
                <w:b/>
                <w:i/>
                <w:sz w:val="22"/>
                <w:lang w:val="uk-UA"/>
              </w:rPr>
              <w:t xml:space="preserve">. </w:t>
            </w:r>
            <w:r w:rsidRPr="00C43083">
              <w:rPr>
                <w:b/>
                <w:i/>
                <w:sz w:val="28"/>
                <w:u w:val="single"/>
                <w:lang w:val="uk-UA"/>
              </w:rPr>
              <w:t>Рухливі ігри</w:t>
            </w:r>
            <w:r w:rsidRPr="00C43083">
              <w:rPr>
                <w:b/>
                <w:i/>
                <w:sz w:val="28"/>
                <w:lang w:val="uk-UA"/>
              </w:rPr>
              <w:t>.</w:t>
            </w:r>
            <w:r w:rsidRPr="00C43083">
              <w:rPr>
                <w:lang w:val="uk-UA"/>
              </w:rPr>
              <w:t xml:space="preserve"> 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 Стадіон.</w:t>
            </w:r>
          </w:p>
        </w:tc>
      </w:tr>
      <w:tr w:rsidR="00957FAA" w:rsidRPr="00C43083" w:rsidTr="00F477AB">
        <w:trPr>
          <w:trHeight w:val="1674"/>
        </w:trPr>
        <w:tc>
          <w:tcPr>
            <w:tcW w:w="1708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vertAlign w:val="superscript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1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tabs>
                <w:tab w:val="left" w:pos="4280"/>
              </w:tabs>
              <w:ind w:right="62" w:firstLine="10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Оздоровчі процедури. Заходи в загонах.</w:t>
            </w:r>
          </w:p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Гурткова робота.</w:t>
            </w: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i/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Стадіон.</w:t>
            </w:r>
          </w:p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spacing w:val="-1"/>
                <w:lang w:val="uk-UA"/>
              </w:rPr>
              <w:t>Ігрова кімната.</w:t>
            </w:r>
          </w:p>
        </w:tc>
      </w:tr>
      <w:tr w:rsidR="00957FAA" w:rsidRPr="00C43083" w:rsidTr="007D407E">
        <w:trPr>
          <w:trHeight w:val="497"/>
        </w:trPr>
        <w:tc>
          <w:tcPr>
            <w:tcW w:w="1708" w:type="dxa"/>
            <w:vMerge/>
            <w:tcBorders>
              <w:left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  <w:r w:rsidRPr="00C43083">
              <w:rPr>
                <w:b/>
                <w:sz w:val="28"/>
                <w:szCs w:val="28"/>
                <w:lang w:val="uk-UA"/>
              </w:rPr>
              <w:t>–12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5642" w:type="dxa"/>
            <w:shd w:val="clear" w:color="auto" w:fill="FFFFFF"/>
            <w:vAlign w:val="center"/>
          </w:tcPr>
          <w:p w:rsidR="00957FAA" w:rsidRDefault="007D407E" w:rsidP="007D407E">
            <w:pPr>
              <w:shd w:val="clear" w:color="auto" w:fill="FFFFFF"/>
              <w:jc w:val="center"/>
              <w:rPr>
                <w:b/>
                <w:sz w:val="32"/>
                <w:szCs w:val="32"/>
                <w:lang w:val="uk-UA"/>
              </w:rPr>
            </w:pPr>
            <w:r w:rsidRPr="00C43083">
              <w:rPr>
                <w:b/>
                <w:sz w:val="32"/>
                <w:szCs w:val="32"/>
                <w:lang w:val="uk-UA"/>
              </w:rPr>
              <w:t>Розважальна програма «День подяки»</w:t>
            </w:r>
          </w:p>
          <w:p w:rsidR="00F477AB" w:rsidRPr="00C43083" w:rsidRDefault="00F477AB" w:rsidP="007D407E">
            <w:pPr>
              <w:shd w:val="clear" w:color="auto" w:fill="FFFFFF"/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1843" w:type="dxa"/>
            <w:tcBorders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firstLine="29"/>
              <w:jc w:val="center"/>
              <w:rPr>
                <w:lang w:val="uk-UA"/>
              </w:rPr>
            </w:pPr>
            <w:r w:rsidRPr="00C43083">
              <w:rPr>
                <w:i/>
                <w:lang w:val="uk-UA"/>
              </w:rPr>
              <w:t>Актова зала.</w:t>
            </w:r>
          </w:p>
        </w:tc>
      </w:tr>
      <w:tr w:rsidR="00957FAA" w:rsidRPr="00C43083" w:rsidTr="00F477AB">
        <w:trPr>
          <w:trHeight w:val="788"/>
        </w:trPr>
        <w:tc>
          <w:tcPr>
            <w:tcW w:w="1708" w:type="dxa"/>
            <w:vMerge/>
            <w:tcBorders>
              <w:left w:val="double" w:sz="18" w:space="0" w:color="17365D"/>
              <w:bottom w:val="double" w:sz="18" w:space="0" w:color="17365D"/>
            </w:tcBorders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ind w:right="80" w:firstLine="29"/>
              <w:jc w:val="center"/>
              <w:rPr>
                <w:b/>
                <w:spacing w:val="-1"/>
                <w:lang w:val="uk-UA"/>
              </w:rPr>
            </w:pPr>
            <w:r w:rsidRPr="00C43083">
              <w:rPr>
                <w:b/>
                <w:sz w:val="28"/>
                <w:szCs w:val="28"/>
                <w:lang w:val="uk-UA"/>
              </w:rPr>
              <w:t>16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C43083">
              <w:rPr>
                <w:b/>
                <w:sz w:val="28"/>
                <w:szCs w:val="28"/>
                <w:lang w:val="uk-UA"/>
              </w:rPr>
              <w:t>–18</w:t>
            </w:r>
            <w:r w:rsidRPr="00C43083">
              <w:rPr>
                <w:b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5642" w:type="dxa"/>
            <w:tcBorders>
              <w:bottom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Розваги на свіжому повітрі. Гурткова робота.</w:t>
            </w:r>
          </w:p>
          <w:p w:rsidR="00957FAA" w:rsidRDefault="00957FAA" w:rsidP="007D407E">
            <w:pPr>
              <w:shd w:val="clear" w:color="auto" w:fill="FFFFFF"/>
              <w:jc w:val="center"/>
              <w:rPr>
                <w:lang w:val="uk-UA"/>
              </w:rPr>
            </w:pPr>
            <w:r w:rsidRPr="00C43083">
              <w:rPr>
                <w:lang w:val="uk-UA"/>
              </w:rPr>
              <w:t>Робота в загонах.</w:t>
            </w:r>
          </w:p>
          <w:p w:rsidR="00F477AB" w:rsidRDefault="00F477AB" w:rsidP="007D407E">
            <w:pPr>
              <w:shd w:val="clear" w:color="auto" w:fill="FFFFFF"/>
              <w:jc w:val="center"/>
              <w:rPr>
                <w:lang w:val="uk-UA"/>
              </w:rPr>
            </w:pPr>
          </w:p>
          <w:p w:rsidR="00F477AB" w:rsidRPr="00C43083" w:rsidRDefault="00F477AB" w:rsidP="007D407E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bottom w:val="double" w:sz="18" w:space="0" w:color="17365D"/>
              <w:right w:val="double" w:sz="18" w:space="0" w:color="17365D"/>
            </w:tcBorders>
            <w:shd w:val="clear" w:color="auto" w:fill="FFFFFF"/>
            <w:vAlign w:val="center"/>
          </w:tcPr>
          <w:p w:rsidR="00957FAA" w:rsidRPr="00C43083" w:rsidRDefault="00957FAA" w:rsidP="007D407E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C43083">
              <w:rPr>
                <w:i/>
                <w:lang w:val="uk-UA"/>
              </w:rPr>
              <w:t>Шкільне подвір’я.</w:t>
            </w:r>
          </w:p>
          <w:p w:rsidR="00957FAA" w:rsidRPr="00C43083" w:rsidRDefault="00957FAA" w:rsidP="007D407E">
            <w:pPr>
              <w:shd w:val="clear" w:color="auto" w:fill="FFFFFF"/>
              <w:tabs>
                <w:tab w:val="left" w:pos="1040"/>
                <w:tab w:val="left" w:pos="1120"/>
              </w:tabs>
              <w:ind w:firstLine="29"/>
              <w:jc w:val="center"/>
              <w:rPr>
                <w:spacing w:val="-1"/>
                <w:lang w:val="uk-UA"/>
              </w:rPr>
            </w:pPr>
            <w:r w:rsidRPr="00C43083">
              <w:rPr>
                <w:i/>
                <w:lang w:val="uk-UA"/>
              </w:rPr>
              <w:t>Ігрова кімната.</w:t>
            </w:r>
          </w:p>
        </w:tc>
      </w:tr>
    </w:tbl>
    <w:p w:rsidR="00957FAA" w:rsidRPr="00C43083" w:rsidRDefault="00957FAA" w:rsidP="007D407E">
      <w:pPr>
        <w:jc w:val="center"/>
        <w:rPr>
          <w:lang w:val="uk-UA"/>
        </w:rPr>
      </w:pPr>
    </w:p>
    <w:sectPr w:rsidR="00957FAA" w:rsidRPr="00C43083" w:rsidSect="00F477AB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16"/>
    <w:rsid w:val="00026260"/>
    <w:rsid w:val="000845D2"/>
    <w:rsid w:val="000A419A"/>
    <w:rsid w:val="000A7CFA"/>
    <w:rsid w:val="000E4B77"/>
    <w:rsid w:val="000E6A7F"/>
    <w:rsid w:val="00127157"/>
    <w:rsid w:val="00132E92"/>
    <w:rsid w:val="00134CA9"/>
    <w:rsid w:val="001471DF"/>
    <w:rsid w:val="00175B87"/>
    <w:rsid w:val="00197A57"/>
    <w:rsid w:val="001E7DE2"/>
    <w:rsid w:val="001F76FB"/>
    <w:rsid w:val="00214EC4"/>
    <w:rsid w:val="00231DC0"/>
    <w:rsid w:val="00243A35"/>
    <w:rsid w:val="00273B3D"/>
    <w:rsid w:val="00274EC9"/>
    <w:rsid w:val="00284414"/>
    <w:rsid w:val="002959C2"/>
    <w:rsid w:val="002C454F"/>
    <w:rsid w:val="002F1983"/>
    <w:rsid w:val="002F7516"/>
    <w:rsid w:val="00311FEE"/>
    <w:rsid w:val="003202FD"/>
    <w:rsid w:val="00335A31"/>
    <w:rsid w:val="003457E7"/>
    <w:rsid w:val="00345ACB"/>
    <w:rsid w:val="00347F6F"/>
    <w:rsid w:val="00360482"/>
    <w:rsid w:val="0037537A"/>
    <w:rsid w:val="0039627B"/>
    <w:rsid w:val="003A3EC5"/>
    <w:rsid w:val="003B7831"/>
    <w:rsid w:val="00421566"/>
    <w:rsid w:val="00453CB6"/>
    <w:rsid w:val="00465104"/>
    <w:rsid w:val="00494463"/>
    <w:rsid w:val="004C018A"/>
    <w:rsid w:val="004D3312"/>
    <w:rsid w:val="004E447D"/>
    <w:rsid w:val="00534ACD"/>
    <w:rsid w:val="00554198"/>
    <w:rsid w:val="00572206"/>
    <w:rsid w:val="00583652"/>
    <w:rsid w:val="00587F8C"/>
    <w:rsid w:val="00592AB4"/>
    <w:rsid w:val="005A4E2A"/>
    <w:rsid w:val="005B3305"/>
    <w:rsid w:val="005B5A1A"/>
    <w:rsid w:val="005D7F7B"/>
    <w:rsid w:val="005E29FE"/>
    <w:rsid w:val="005F21DD"/>
    <w:rsid w:val="006051F8"/>
    <w:rsid w:val="00636D04"/>
    <w:rsid w:val="006406ED"/>
    <w:rsid w:val="006468F5"/>
    <w:rsid w:val="006566FD"/>
    <w:rsid w:val="006675EE"/>
    <w:rsid w:val="00684774"/>
    <w:rsid w:val="0069464F"/>
    <w:rsid w:val="00694A37"/>
    <w:rsid w:val="006A57AD"/>
    <w:rsid w:val="006B7C78"/>
    <w:rsid w:val="00717104"/>
    <w:rsid w:val="007210F4"/>
    <w:rsid w:val="00725032"/>
    <w:rsid w:val="0074419A"/>
    <w:rsid w:val="00771692"/>
    <w:rsid w:val="00790D35"/>
    <w:rsid w:val="00797CBA"/>
    <w:rsid w:val="007A3ED3"/>
    <w:rsid w:val="007A41C0"/>
    <w:rsid w:val="007D407E"/>
    <w:rsid w:val="0082239D"/>
    <w:rsid w:val="00822EE8"/>
    <w:rsid w:val="00830B1F"/>
    <w:rsid w:val="00833DC8"/>
    <w:rsid w:val="00834C4E"/>
    <w:rsid w:val="008729C8"/>
    <w:rsid w:val="00887FAE"/>
    <w:rsid w:val="008B300E"/>
    <w:rsid w:val="00945FE1"/>
    <w:rsid w:val="00957FAA"/>
    <w:rsid w:val="00970790"/>
    <w:rsid w:val="00980741"/>
    <w:rsid w:val="009817C2"/>
    <w:rsid w:val="00984C6B"/>
    <w:rsid w:val="00997AE9"/>
    <w:rsid w:val="009A6AD0"/>
    <w:rsid w:val="009C11C2"/>
    <w:rsid w:val="009E1B42"/>
    <w:rsid w:val="009E262B"/>
    <w:rsid w:val="00A21186"/>
    <w:rsid w:val="00A354DF"/>
    <w:rsid w:val="00A511FD"/>
    <w:rsid w:val="00A546B5"/>
    <w:rsid w:val="00A65F92"/>
    <w:rsid w:val="00A71C33"/>
    <w:rsid w:val="00A7514D"/>
    <w:rsid w:val="00A87B0F"/>
    <w:rsid w:val="00AB55F9"/>
    <w:rsid w:val="00AB6034"/>
    <w:rsid w:val="00AD76B1"/>
    <w:rsid w:val="00AE7B0E"/>
    <w:rsid w:val="00B240D3"/>
    <w:rsid w:val="00B25389"/>
    <w:rsid w:val="00B25DA7"/>
    <w:rsid w:val="00B27237"/>
    <w:rsid w:val="00BA005B"/>
    <w:rsid w:val="00C14B17"/>
    <w:rsid w:val="00C43083"/>
    <w:rsid w:val="00C6604D"/>
    <w:rsid w:val="00C75AC3"/>
    <w:rsid w:val="00C7705D"/>
    <w:rsid w:val="00C958DC"/>
    <w:rsid w:val="00CC60C9"/>
    <w:rsid w:val="00D0067C"/>
    <w:rsid w:val="00D14032"/>
    <w:rsid w:val="00D15221"/>
    <w:rsid w:val="00D35318"/>
    <w:rsid w:val="00D414FA"/>
    <w:rsid w:val="00D8176C"/>
    <w:rsid w:val="00D92831"/>
    <w:rsid w:val="00D95EB2"/>
    <w:rsid w:val="00DA6755"/>
    <w:rsid w:val="00DB6AC4"/>
    <w:rsid w:val="00DC2C4A"/>
    <w:rsid w:val="00E31CA0"/>
    <w:rsid w:val="00E35C42"/>
    <w:rsid w:val="00E752BC"/>
    <w:rsid w:val="00E93C5C"/>
    <w:rsid w:val="00EA0503"/>
    <w:rsid w:val="00EB1484"/>
    <w:rsid w:val="00EB71B3"/>
    <w:rsid w:val="00F06E35"/>
    <w:rsid w:val="00F468B0"/>
    <w:rsid w:val="00F477AB"/>
    <w:rsid w:val="00F60558"/>
    <w:rsid w:val="00F6480C"/>
    <w:rsid w:val="00F83711"/>
    <w:rsid w:val="00FB264D"/>
    <w:rsid w:val="00FB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41CB46-69AE-49A8-9B35-BAA5ABCE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3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566FD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5B5A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B5A1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EDED-82C9-413D-B069-3D774B1E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ЗАТВЕРДЖЕНО                                                                  </vt:lpstr>
    </vt:vector>
  </TitlesOfParts>
  <Company>Microsoft</Company>
  <LinksUpToDate>false</LinksUpToDate>
  <CharactersWithSpaces>10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Марина Владимировна</dc:creator>
  <cp:lastModifiedBy>дом</cp:lastModifiedBy>
  <cp:revision>8</cp:revision>
  <cp:lastPrinted>2015-06-05T06:01:00Z</cp:lastPrinted>
  <dcterms:created xsi:type="dcterms:W3CDTF">2016-05-28T11:56:00Z</dcterms:created>
  <dcterms:modified xsi:type="dcterms:W3CDTF">2016-06-02T06:11:00Z</dcterms:modified>
</cp:coreProperties>
</file>